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3A" w:rsidRPr="0029555C" w:rsidRDefault="002F013A" w:rsidP="00957B97">
      <w:pPr>
        <w:pStyle w:val="Bezodstpw"/>
        <w:spacing w:line="360" w:lineRule="auto"/>
        <w:jc w:val="center"/>
        <w:rPr>
          <w:b/>
          <w:sz w:val="36"/>
        </w:rPr>
      </w:pPr>
      <w:r w:rsidRPr="0029555C">
        <w:rPr>
          <w:b/>
          <w:sz w:val="36"/>
        </w:rPr>
        <w:t>WEWNĄTRZSZKOLNY  SYSTEM</w:t>
      </w:r>
    </w:p>
    <w:p w:rsidR="002F013A" w:rsidRDefault="002F013A" w:rsidP="00957B97">
      <w:pPr>
        <w:pStyle w:val="Bezodstpw"/>
        <w:spacing w:line="360" w:lineRule="auto"/>
        <w:jc w:val="center"/>
        <w:rPr>
          <w:b/>
          <w:sz w:val="36"/>
        </w:rPr>
      </w:pPr>
      <w:r w:rsidRPr="0029555C">
        <w:rPr>
          <w:b/>
          <w:sz w:val="36"/>
        </w:rPr>
        <w:t>DORADZTWA  ZAWODOWEGO</w:t>
      </w:r>
    </w:p>
    <w:p w:rsidR="002F013A" w:rsidRPr="00AB023B" w:rsidRDefault="005973A0" w:rsidP="00957B97">
      <w:pPr>
        <w:pStyle w:val="Bezodstpw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a </w:t>
      </w:r>
      <w:r w:rsidR="002F013A" w:rsidRPr="00AB023B">
        <w:rPr>
          <w:b/>
          <w:sz w:val="32"/>
          <w:szCs w:val="32"/>
        </w:rPr>
        <w:t xml:space="preserve"> Szkoły</w:t>
      </w:r>
      <w:r w:rsidR="002F013A">
        <w:rPr>
          <w:b/>
          <w:sz w:val="32"/>
          <w:szCs w:val="32"/>
        </w:rPr>
        <w:t xml:space="preserve"> Przysposabiającej do Pracy</w:t>
      </w:r>
    </w:p>
    <w:p w:rsidR="002F013A" w:rsidRPr="0029555C" w:rsidRDefault="002F013A" w:rsidP="00957B97">
      <w:pPr>
        <w:pStyle w:val="Bezodstpw"/>
        <w:spacing w:line="360" w:lineRule="auto"/>
        <w:jc w:val="center"/>
        <w:rPr>
          <w:b/>
          <w:sz w:val="36"/>
        </w:rPr>
      </w:pPr>
      <w:r w:rsidRPr="0029555C">
        <w:rPr>
          <w:b/>
          <w:sz w:val="36"/>
        </w:rPr>
        <w:t>w Specjalnym Ośrodku Szkolno – Wychowawczym</w:t>
      </w:r>
    </w:p>
    <w:p w:rsidR="002F013A" w:rsidRPr="0029555C" w:rsidRDefault="002F013A" w:rsidP="00957B97">
      <w:pPr>
        <w:pStyle w:val="Bezodstpw"/>
        <w:spacing w:line="360" w:lineRule="auto"/>
        <w:jc w:val="center"/>
        <w:rPr>
          <w:b/>
          <w:sz w:val="36"/>
        </w:rPr>
      </w:pPr>
      <w:r w:rsidRPr="0029555C">
        <w:rPr>
          <w:b/>
          <w:sz w:val="36"/>
        </w:rPr>
        <w:t>im. ks. Jana Twardowskiego</w:t>
      </w:r>
    </w:p>
    <w:p w:rsidR="002F013A" w:rsidRPr="0029555C" w:rsidRDefault="002F013A" w:rsidP="00957B97">
      <w:pPr>
        <w:pStyle w:val="Bezodstpw"/>
        <w:spacing w:line="360" w:lineRule="auto"/>
        <w:jc w:val="center"/>
        <w:rPr>
          <w:b/>
          <w:sz w:val="36"/>
        </w:rPr>
      </w:pPr>
      <w:r w:rsidRPr="0029555C">
        <w:rPr>
          <w:b/>
          <w:sz w:val="36"/>
        </w:rPr>
        <w:t>w Ostrołęce</w:t>
      </w:r>
    </w:p>
    <w:p w:rsidR="002F013A" w:rsidRDefault="002F013A" w:rsidP="00957B97">
      <w:pPr>
        <w:pStyle w:val="Bezodstpw"/>
        <w:spacing w:line="360" w:lineRule="auto"/>
        <w:jc w:val="center"/>
        <w:rPr>
          <w:b/>
          <w:sz w:val="36"/>
        </w:rPr>
      </w:pPr>
      <w:r w:rsidRPr="0029555C">
        <w:rPr>
          <w:b/>
          <w:sz w:val="36"/>
        </w:rPr>
        <w:t>na rok szkolny 20</w:t>
      </w:r>
      <w:r w:rsidR="00E0697E">
        <w:rPr>
          <w:b/>
          <w:sz w:val="36"/>
        </w:rPr>
        <w:t>2</w:t>
      </w:r>
      <w:r w:rsidR="00823B7D">
        <w:rPr>
          <w:b/>
          <w:sz w:val="36"/>
        </w:rPr>
        <w:t>1</w:t>
      </w:r>
      <w:r w:rsidR="00E0697E">
        <w:rPr>
          <w:b/>
          <w:sz w:val="36"/>
        </w:rPr>
        <w:t>/2</w:t>
      </w:r>
      <w:r w:rsidR="00823B7D">
        <w:rPr>
          <w:b/>
          <w:sz w:val="36"/>
        </w:rPr>
        <w:t>2</w:t>
      </w:r>
    </w:p>
    <w:p w:rsidR="002F013A" w:rsidRDefault="002F013A" w:rsidP="002F013A">
      <w:pPr>
        <w:pStyle w:val="Bezodstpw"/>
        <w:spacing w:line="360" w:lineRule="auto"/>
        <w:jc w:val="center"/>
        <w:rPr>
          <w:b/>
          <w:sz w:val="36"/>
        </w:rPr>
      </w:pPr>
    </w:p>
    <w:p w:rsidR="002F013A" w:rsidRDefault="002F013A" w:rsidP="002F013A">
      <w:pPr>
        <w:pStyle w:val="Bezodstpw"/>
        <w:spacing w:line="360" w:lineRule="auto"/>
        <w:jc w:val="center"/>
        <w:rPr>
          <w:b/>
          <w:sz w:val="36"/>
        </w:rPr>
      </w:pPr>
    </w:p>
    <w:p w:rsidR="002F013A" w:rsidRDefault="002F013A" w:rsidP="002F013A">
      <w:pPr>
        <w:pStyle w:val="Bezodstpw"/>
        <w:spacing w:line="360" w:lineRule="auto"/>
        <w:jc w:val="center"/>
        <w:rPr>
          <w:b/>
          <w:sz w:val="36"/>
        </w:rPr>
      </w:pPr>
    </w:p>
    <w:p w:rsidR="002F013A" w:rsidRDefault="002F013A" w:rsidP="002F013A">
      <w:pPr>
        <w:pStyle w:val="Bezodstpw"/>
        <w:spacing w:line="360" w:lineRule="auto"/>
        <w:jc w:val="center"/>
        <w:rPr>
          <w:b/>
          <w:sz w:val="36"/>
        </w:rPr>
      </w:pPr>
    </w:p>
    <w:p w:rsidR="002F013A" w:rsidRDefault="002F013A" w:rsidP="002F013A">
      <w:pPr>
        <w:pStyle w:val="Bezodstpw"/>
        <w:spacing w:line="360" w:lineRule="auto"/>
        <w:jc w:val="center"/>
        <w:rPr>
          <w:b/>
          <w:sz w:val="36"/>
        </w:rPr>
      </w:pPr>
    </w:p>
    <w:p w:rsidR="002F013A" w:rsidRDefault="002F013A" w:rsidP="002F013A">
      <w:pPr>
        <w:pStyle w:val="Bezodstpw"/>
        <w:spacing w:line="360" w:lineRule="auto"/>
        <w:jc w:val="center"/>
        <w:rPr>
          <w:b/>
          <w:sz w:val="36"/>
        </w:rPr>
      </w:pPr>
    </w:p>
    <w:p w:rsidR="002F013A" w:rsidRDefault="002F013A" w:rsidP="002F013A">
      <w:pPr>
        <w:pStyle w:val="Bezodstpw"/>
        <w:spacing w:line="360" w:lineRule="auto"/>
        <w:jc w:val="center"/>
        <w:rPr>
          <w:b/>
          <w:sz w:val="36"/>
        </w:rPr>
      </w:pPr>
    </w:p>
    <w:p w:rsidR="002F013A" w:rsidRDefault="002F013A" w:rsidP="002F013A">
      <w:pPr>
        <w:pStyle w:val="Bezodstpw"/>
        <w:spacing w:line="360" w:lineRule="auto"/>
        <w:jc w:val="center"/>
        <w:rPr>
          <w:b/>
          <w:sz w:val="36"/>
        </w:rPr>
      </w:pPr>
    </w:p>
    <w:p w:rsidR="002F013A" w:rsidRDefault="002F013A" w:rsidP="002F013A">
      <w:pPr>
        <w:pStyle w:val="Bezodstpw"/>
        <w:spacing w:line="360" w:lineRule="auto"/>
        <w:jc w:val="right"/>
        <w:rPr>
          <w:b/>
          <w:i/>
          <w:sz w:val="36"/>
        </w:rPr>
      </w:pPr>
      <w:r w:rsidRPr="00C83A08">
        <w:rPr>
          <w:b/>
          <w:i/>
          <w:sz w:val="36"/>
        </w:rPr>
        <w:t xml:space="preserve">                                                                                                                                                                   Z małej pestki wyrasta wielkie drzewo</w:t>
      </w:r>
    </w:p>
    <w:p w:rsidR="002F013A" w:rsidRDefault="002F013A" w:rsidP="002F013A">
      <w:pPr>
        <w:pStyle w:val="Bezodstpw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ks. Jan Twardowski</w:t>
      </w:r>
    </w:p>
    <w:p w:rsidR="002F013A" w:rsidRDefault="002F013A" w:rsidP="002F013A">
      <w:pPr>
        <w:pStyle w:val="Bezodstpw"/>
        <w:spacing w:line="360" w:lineRule="auto"/>
        <w:jc w:val="center"/>
        <w:rPr>
          <w:b/>
          <w:sz w:val="36"/>
        </w:rPr>
      </w:pPr>
    </w:p>
    <w:p w:rsidR="002F013A" w:rsidRDefault="002F013A" w:rsidP="0067591C">
      <w:pPr>
        <w:pStyle w:val="Bezodstpw"/>
        <w:spacing w:line="360" w:lineRule="auto"/>
        <w:rPr>
          <w:b/>
          <w:i/>
          <w:sz w:val="36"/>
        </w:rPr>
      </w:pPr>
    </w:p>
    <w:p w:rsidR="0067591C" w:rsidRPr="00C83A08" w:rsidRDefault="0067591C" w:rsidP="0067591C">
      <w:pPr>
        <w:pStyle w:val="Bezodstpw"/>
        <w:spacing w:line="360" w:lineRule="auto"/>
        <w:rPr>
          <w:b/>
          <w:i/>
          <w:sz w:val="36"/>
        </w:rPr>
      </w:pPr>
    </w:p>
    <w:p w:rsidR="009F34E3" w:rsidRDefault="009F34E3" w:rsidP="009F34E3">
      <w:pPr>
        <w:pStyle w:val="Bezodstpw"/>
        <w:jc w:val="both"/>
        <w:rPr>
          <w:b/>
          <w:sz w:val="28"/>
        </w:rPr>
      </w:pPr>
      <w:r>
        <w:rPr>
          <w:b/>
          <w:sz w:val="28"/>
        </w:rPr>
        <w:lastRenderedPageBreak/>
        <w:t>WSTĘP</w:t>
      </w:r>
    </w:p>
    <w:p w:rsidR="009F34E3" w:rsidRDefault="009F34E3" w:rsidP="009F34E3">
      <w:pPr>
        <w:pStyle w:val="Bezodstpw"/>
        <w:jc w:val="both"/>
        <w:rPr>
          <w:sz w:val="28"/>
        </w:rPr>
      </w:pPr>
    </w:p>
    <w:p w:rsidR="009F34E3" w:rsidRDefault="009F34E3" w:rsidP="009F34E3">
      <w:pPr>
        <w:pStyle w:val="Bezodstpw"/>
        <w:spacing w:line="360" w:lineRule="auto"/>
        <w:ind w:firstLine="567"/>
        <w:jc w:val="both"/>
      </w:pPr>
      <w:r>
        <w:t>U podstaw wprowadzenia Wewnątrzszkolnego Systemu Doradztwa Zawodowego w szkole leży przekonanie, że środowisko szkolne odgrywa szczególną rolę w kształtowaniu decyzji zawodowych uczniów. Rozwój zawodowy jest procesem przebiegającym w czasie, ciągłym i nieodwracalnym. Jest wspólny dla wszystkich osób.</w:t>
      </w:r>
    </w:p>
    <w:p w:rsidR="009F34E3" w:rsidRDefault="009F34E3" w:rsidP="009F34E3">
      <w:pPr>
        <w:pStyle w:val="Bezodstpw"/>
        <w:spacing w:line="360" w:lineRule="auto"/>
        <w:ind w:firstLine="567"/>
        <w:jc w:val="both"/>
      </w:pPr>
      <w:r>
        <w:t>Obecnie na rynku pracy obowiązuje strategia uczenia się przez całe życie. Strategia ta wymaga umiejętności podejmowania ważnych decyzji – poczynając od określenia swoich zainteresowań, wyboru szkoły ponadpodstawowej, decyzji o wyborze zawodu i miejsca pracy czy sposobach podnoszenia swoich kwalifikacji.</w:t>
      </w:r>
    </w:p>
    <w:p w:rsidR="009F34E3" w:rsidRDefault="009F34E3" w:rsidP="009F34E3">
      <w:pPr>
        <w:pStyle w:val="Bezodstpw"/>
        <w:spacing w:line="360" w:lineRule="auto"/>
        <w:ind w:firstLine="567"/>
        <w:jc w:val="both"/>
      </w:pPr>
      <w:r>
        <w:t>Dlatego słuszne jest obecne podejście dzisiejszej edukacji do prowadzenia działań z zakresu doradztwa edukacyjno – zawodowego na wszystkich szczeblach kształcenia.</w:t>
      </w:r>
    </w:p>
    <w:p w:rsidR="002F013A" w:rsidRDefault="002F013A" w:rsidP="002F013A">
      <w:pPr>
        <w:pStyle w:val="Bezodstpw"/>
        <w:jc w:val="both"/>
      </w:pPr>
    </w:p>
    <w:p w:rsidR="002F013A" w:rsidRDefault="002F013A" w:rsidP="002F013A">
      <w:pPr>
        <w:pStyle w:val="Bezodstpw"/>
        <w:jc w:val="both"/>
      </w:pPr>
    </w:p>
    <w:p w:rsidR="002F013A" w:rsidRDefault="002F013A" w:rsidP="002F013A">
      <w:pPr>
        <w:pStyle w:val="Bezodstpw"/>
        <w:jc w:val="both"/>
      </w:pPr>
    </w:p>
    <w:p w:rsidR="002F013A" w:rsidRDefault="002F013A" w:rsidP="002F013A">
      <w:pPr>
        <w:pStyle w:val="Bezodstpw"/>
        <w:jc w:val="both"/>
      </w:pPr>
    </w:p>
    <w:p w:rsidR="002F013A" w:rsidRDefault="002F013A" w:rsidP="002F013A">
      <w:pPr>
        <w:pStyle w:val="Bezodstpw"/>
        <w:jc w:val="center"/>
        <w:rPr>
          <w:b/>
          <w:sz w:val="28"/>
        </w:rPr>
      </w:pPr>
      <w:r w:rsidRPr="00017A2E">
        <w:rPr>
          <w:b/>
          <w:sz w:val="28"/>
        </w:rPr>
        <w:t>ZAŁOŻENIA WEWNĄTRZSZKOLNEGO SYSTEMU DORADZTWA ZAWODOWEGO</w:t>
      </w:r>
    </w:p>
    <w:p w:rsidR="002F013A" w:rsidRPr="006A662C" w:rsidRDefault="002F013A" w:rsidP="002F013A">
      <w:pPr>
        <w:pStyle w:val="Bezodstpw"/>
        <w:jc w:val="center"/>
        <w:rPr>
          <w:sz w:val="28"/>
        </w:rPr>
      </w:pPr>
    </w:p>
    <w:p w:rsidR="002F013A" w:rsidRDefault="002F013A" w:rsidP="002F013A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</w:pPr>
      <w:r>
        <w:t>Wybór ścieżki edukacyjno – zawodowej nie jest jednorazowym wydarzeniem, a procesem, którego dokonuje się przez całe życie.</w:t>
      </w:r>
    </w:p>
    <w:p w:rsidR="002F013A" w:rsidRDefault="002F013A" w:rsidP="002F013A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</w:pPr>
      <w:r>
        <w:t>Preferencje zawodowe i zainteresowania wywodzą się z doświadczeń dzieciństwa i rozwijają się wraz z upływem czasu.</w:t>
      </w:r>
    </w:p>
    <w:p w:rsidR="002F013A" w:rsidRDefault="002F013A" w:rsidP="002F013A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</w:pPr>
      <w:r>
        <w:t>Na wybór zawodu wpływają przede wszystkim wartości, zainteresowania, mocne strony, czynniki emocjonalne, rodzaj i poziom wykształcenia oraz środowisko danej osoby.</w:t>
      </w:r>
    </w:p>
    <w:p w:rsidR="002F013A" w:rsidRDefault="002F013A" w:rsidP="002F013A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</w:pPr>
      <w:r>
        <w:t>WSDZ obejmuje pracę indywidualną i grupową z uczniami, rodzicami, nauczycielami. WSDZ ma charakter działań planowanych.</w:t>
      </w:r>
    </w:p>
    <w:p w:rsidR="002F013A" w:rsidRDefault="002F013A" w:rsidP="002F013A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</w:pPr>
      <w:r>
        <w:t>Wspieranie uczniów w wyborze dalszej ścieżki edukacyjno – zawodowej: planowania kariery edukacyjno – zawodowej oraz udzielanie wszelkich informacji na ten temat.</w:t>
      </w:r>
    </w:p>
    <w:p w:rsidR="002F013A" w:rsidRDefault="002F013A" w:rsidP="002F013A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</w:pPr>
      <w:r>
        <w:t>Wspieranie nauczycieli w planowaniu i realizacji WSDZ oraz w planowaniu lekcji przedmiotowych  i zajęć związanych z wyborem ścieżki edukacyjno – zawodowej przez uczniów.</w:t>
      </w:r>
    </w:p>
    <w:p w:rsidR="002F013A" w:rsidRDefault="002F013A" w:rsidP="002F013A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</w:pPr>
      <w:r>
        <w:t>Wspieranie rodziców podczas wyboru przez ich dziecko ścieżki kariery edukacyjno – zawodowej.</w:t>
      </w:r>
    </w:p>
    <w:p w:rsidR="002F013A" w:rsidRDefault="002F013A" w:rsidP="002F013A">
      <w:pPr>
        <w:pStyle w:val="Bezodstpw"/>
        <w:spacing w:line="360" w:lineRule="auto"/>
        <w:jc w:val="both"/>
      </w:pPr>
    </w:p>
    <w:p w:rsidR="002F013A" w:rsidRDefault="002F013A" w:rsidP="002F013A">
      <w:pPr>
        <w:pStyle w:val="Bezodstpw"/>
        <w:spacing w:line="360" w:lineRule="auto"/>
        <w:jc w:val="both"/>
      </w:pPr>
    </w:p>
    <w:p w:rsidR="002F013A" w:rsidRDefault="002F013A" w:rsidP="002F013A">
      <w:pPr>
        <w:pStyle w:val="Bezodstpw"/>
        <w:spacing w:line="360" w:lineRule="auto"/>
        <w:jc w:val="both"/>
      </w:pPr>
    </w:p>
    <w:p w:rsidR="002F013A" w:rsidRDefault="002F013A" w:rsidP="002F013A">
      <w:pPr>
        <w:pStyle w:val="Bezodstpw"/>
        <w:spacing w:line="360" w:lineRule="auto"/>
        <w:jc w:val="both"/>
      </w:pPr>
    </w:p>
    <w:p w:rsidR="0067591C" w:rsidRDefault="0067591C" w:rsidP="002F013A">
      <w:pPr>
        <w:pStyle w:val="Bezodstpw"/>
        <w:spacing w:line="360" w:lineRule="auto"/>
        <w:jc w:val="both"/>
      </w:pPr>
    </w:p>
    <w:p w:rsidR="002F013A" w:rsidRDefault="002F013A" w:rsidP="002F013A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PODST</w:t>
      </w:r>
      <w:r w:rsidRPr="00902F3A">
        <w:rPr>
          <w:b/>
          <w:sz w:val="28"/>
        </w:rPr>
        <w:t>AW</w:t>
      </w:r>
      <w:r>
        <w:rPr>
          <w:b/>
          <w:sz w:val="28"/>
        </w:rPr>
        <w:t xml:space="preserve">A </w:t>
      </w:r>
      <w:r w:rsidRPr="00902F3A">
        <w:rPr>
          <w:b/>
          <w:sz w:val="28"/>
        </w:rPr>
        <w:t xml:space="preserve"> PRAWNA</w:t>
      </w:r>
    </w:p>
    <w:p w:rsidR="002F013A" w:rsidRPr="00902F3A" w:rsidRDefault="002F013A" w:rsidP="002F013A">
      <w:pPr>
        <w:pStyle w:val="Bezodstpw"/>
        <w:jc w:val="both"/>
        <w:rPr>
          <w:b/>
        </w:rPr>
      </w:pPr>
    </w:p>
    <w:p w:rsidR="002F013A" w:rsidRDefault="002F013A" w:rsidP="002F013A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</w:pPr>
      <w:r>
        <w:t>Rozporządzenie Ministra Edukacji Narodowej z dn. 16 sierpnia 2018 r. w sprawie doradztwa zawodowego ( Dz. U. z 2018 r. poz. 1675 );</w:t>
      </w:r>
    </w:p>
    <w:p w:rsidR="002F013A" w:rsidRDefault="002F013A" w:rsidP="002F013A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</w:pPr>
      <w:r>
        <w:t>Ustawa z 14 grudnia 2016 r. Prawo Oświatowe ( Dz. U. z 2017 r. poz. 59 ze zm. 996, 1000, 1290, 1669 ) – art. 47 ust. 1 pkt. 3, lit. c i 1 pkt. 4, art. 98 ust 1 pkt. 16, art. 109 ust 1 pkt. 7;</w:t>
      </w:r>
    </w:p>
    <w:p w:rsidR="002F013A" w:rsidRDefault="002F013A" w:rsidP="002F013A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</w:pPr>
      <w:r>
        <w:t>Rozporządzenie Ministra Edukacji Narodowej z dnia 9 sierpnia 2017 r. w sprawie zasad organizacji i udzielania pomocy psychologiczno – pedagogicznej w publicznych przedszkolach, szkołach                    i placówkach ( Dz. U. 2017.1591 z dnia 25 sierpnia 2017 r. );</w:t>
      </w:r>
    </w:p>
    <w:p w:rsidR="002F013A" w:rsidRDefault="002F013A" w:rsidP="002F013A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</w:pPr>
      <w: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rzysposabiającej do pracy oraz kształcenia ogólnego dla szkoły policealnej;</w:t>
      </w:r>
    </w:p>
    <w:p w:rsidR="002F013A" w:rsidRDefault="002F013A" w:rsidP="002F013A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</w:pPr>
      <w:r>
        <w:t>Rozporządzenie Ministra Edukacji Narodowej z dnia 13 czerwca 2017 r. w sprawie warunków organizowania kształcenia, wychowania i opieki dla dzieci i młodzieży niepełnosprawnych, niedostosowanych społecznie i zagrożonych niedostosowaniem społecznym ( Dz. U. z 2017 r. poz. 59 );</w:t>
      </w:r>
    </w:p>
    <w:p w:rsidR="002F013A" w:rsidRDefault="002F013A" w:rsidP="002F013A">
      <w:pPr>
        <w:pStyle w:val="Bezodstpw"/>
        <w:spacing w:line="360" w:lineRule="auto"/>
        <w:jc w:val="both"/>
      </w:pPr>
    </w:p>
    <w:p w:rsidR="002F013A" w:rsidRDefault="002F013A" w:rsidP="002F013A">
      <w:pPr>
        <w:pStyle w:val="Bezodstpw"/>
        <w:spacing w:line="360" w:lineRule="auto"/>
        <w:jc w:val="both"/>
      </w:pPr>
    </w:p>
    <w:p w:rsidR="002F013A" w:rsidRPr="00995756" w:rsidRDefault="002F013A" w:rsidP="002F013A">
      <w:pPr>
        <w:pStyle w:val="Bezodstpw"/>
        <w:spacing w:line="360" w:lineRule="auto"/>
        <w:jc w:val="both"/>
        <w:rPr>
          <w:b/>
          <w:sz w:val="28"/>
        </w:rPr>
      </w:pPr>
      <w:r w:rsidRPr="00995756">
        <w:rPr>
          <w:b/>
          <w:sz w:val="28"/>
        </w:rPr>
        <w:t>CELE  GŁÓWNE</w:t>
      </w:r>
    </w:p>
    <w:p w:rsidR="002F013A" w:rsidRDefault="002F013A" w:rsidP="002F013A">
      <w:pPr>
        <w:pStyle w:val="Bezodstpw"/>
        <w:jc w:val="both"/>
      </w:pPr>
    </w:p>
    <w:p w:rsidR="002F013A" w:rsidRDefault="002F013A" w:rsidP="002F013A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</w:pPr>
      <w:r>
        <w:t>Przygotowanie uczniów do wyboru dalszej ścieżki edukacyjno – zawodowej.</w:t>
      </w:r>
    </w:p>
    <w:p w:rsidR="002F013A" w:rsidRDefault="002F013A" w:rsidP="002F013A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</w:pPr>
      <w:r>
        <w:t>Określenie własnych predyspozycji, cech osobowości, temperamentu, zainteresowań, talentów, mocnych stron i umiejętności.</w:t>
      </w:r>
    </w:p>
    <w:p w:rsidR="002F013A" w:rsidRDefault="002F013A" w:rsidP="002F013A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</w:pPr>
      <w:r>
        <w:t>Przygotowanie uczniów do podejmowania samodzielnych i trafnych wyborów edukacyjno – zawodowych.</w:t>
      </w:r>
    </w:p>
    <w:p w:rsidR="002F013A" w:rsidRDefault="002F013A" w:rsidP="002F013A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</w:pPr>
      <w:r>
        <w:t>Przygotowanie rodziców do efektywnego wspierania dziecka w podejmowaniu decyzji edukacyjnych i zawodowych.</w:t>
      </w:r>
    </w:p>
    <w:p w:rsidR="002F013A" w:rsidRDefault="002F013A" w:rsidP="002F013A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</w:pPr>
      <w:r>
        <w:t>Wskazanie źródeł oraz gromadzenie informacji pod postacią bazy danych edukacyjno – informacyjnej w obszarze doradztwa zawodowego.</w:t>
      </w:r>
    </w:p>
    <w:p w:rsidR="002F013A" w:rsidRDefault="002F013A" w:rsidP="002F013A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</w:pPr>
      <w:r>
        <w:t>Współpraca z instytucjami wspierającymi WSDZ.</w:t>
      </w:r>
    </w:p>
    <w:p w:rsidR="002F013A" w:rsidRDefault="002F013A" w:rsidP="002F013A">
      <w:pPr>
        <w:pStyle w:val="Bezodstpw"/>
        <w:spacing w:line="360" w:lineRule="auto"/>
        <w:jc w:val="both"/>
      </w:pPr>
    </w:p>
    <w:p w:rsidR="002F013A" w:rsidRDefault="002F013A" w:rsidP="002F013A">
      <w:pPr>
        <w:pStyle w:val="Bezodstpw"/>
        <w:spacing w:line="360" w:lineRule="auto"/>
        <w:jc w:val="both"/>
      </w:pPr>
    </w:p>
    <w:p w:rsidR="002F013A" w:rsidRDefault="002F013A" w:rsidP="002F013A">
      <w:pPr>
        <w:pStyle w:val="Bezodstpw"/>
        <w:spacing w:line="360" w:lineRule="auto"/>
        <w:jc w:val="both"/>
      </w:pPr>
    </w:p>
    <w:p w:rsidR="002F013A" w:rsidRDefault="002F013A" w:rsidP="002F013A">
      <w:pPr>
        <w:pStyle w:val="Bezodstpw"/>
        <w:spacing w:line="360" w:lineRule="auto"/>
        <w:jc w:val="both"/>
        <w:rPr>
          <w:b/>
          <w:sz w:val="28"/>
        </w:rPr>
      </w:pPr>
      <w:r w:rsidRPr="00BB798B">
        <w:rPr>
          <w:b/>
          <w:sz w:val="28"/>
        </w:rPr>
        <w:lastRenderedPageBreak/>
        <w:t>CELE  SZCZEGÓŁOWE</w:t>
      </w:r>
    </w:p>
    <w:p w:rsidR="002F013A" w:rsidRPr="00BB798B" w:rsidRDefault="002F013A" w:rsidP="002F013A">
      <w:pPr>
        <w:pStyle w:val="Bezodstpw"/>
        <w:jc w:val="both"/>
        <w:rPr>
          <w:b/>
        </w:rPr>
      </w:pPr>
    </w:p>
    <w:p w:rsidR="002F013A" w:rsidRPr="005C2FD8" w:rsidRDefault="002F013A" w:rsidP="002F013A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UCZEŃ </w:t>
      </w:r>
      <w:r w:rsidRPr="005C2FD8">
        <w:rPr>
          <w:b/>
        </w:rPr>
        <w:t>: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kształtuje pozytywne postawy wobec pracy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poznaje siebie, przeprowadza autodiagnozę preferencji i zainteresowań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określa swój wewnętrzny potencjał ( mocne i słabe strony, zainteresowania, uzdolnienia )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staje się odpowiedzialnym za własny rozwój zawodowy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 xml:space="preserve">posiada informacje o zawodach i lokalnym rynku pracy – tworząc i korzystając z bazy edukacyjno – informacyjno – </w:t>
      </w:r>
      <w:proofErr w:type="spellStart"/>
      <w:r>
        <w:t>zawodoznawczej</w:t>
      </w:r>
      <w:proofErr w:type="spellEnd"/>
    </w:p>
    <w:p w:rsidR="004A3328" w:rsidRPr="0067591C" w:rsidRDefault="004A3328" w:rsidP="000823B5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 w:rsidRPr="0067591C">
        <w:t>poznaje i docenia wartość pracy i  jej rolę w kształtowaniu nowej rzeczywistości</w:t>
      </w:r>
    </w:p>
    <w:p w:rsidR="004A3328" w:rsidRPr="0067591C" w:rsidRDefault="004A3328" w:rsidP="000823B5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 w:rsidRPr="0067591C">
        <w:t>wie jak dbać o prawidłowe relacje w miejscu pracy</w:t>
      </w:r>
    </w:p>
    <w:p w:rsidR="004A3328" w:rsidRPr="0067591C" w:rsidRDefault="004A3328" w:rsidP="000823B5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 w:rsidRPr="0067591C">
        <w:t>poznaje etykę pracy zawodowej</w:t>
      </w:r>
    </w:p>
    <w:p w:rsidR="004A3328" w:rsidRPr="0067591C" w:rsidRDefault="004A3328" w:rsidP="000823B5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 w:rsidRPr="0067591C">
        <w:t>wie jak przestrzegać zasad BHP i PPOŻ w miejscu pracy oraz dba o swoje zdrowie</w:t>
      </w:r>
    </w:p>
    <w:p w:rsidR="00206511" w:rsidRPr="0067591C" w:rsidRDefault="000823B5" w:rsidP="000823B5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 w:rsidRPr="0067591C">
        <w:t>u</w:t>
      </w:r>
      <w:r w:rsidR="004A3328" w:rsidRPr="0067591C">
        <w:t>czy się korzystać z Internetu w celu wyszukiwania  informacji o swojej dalszej ścieżce edukacyjno-zawodowej</w:t>
      </w:r>
    </w:p>
    <w:p w:rsidR="00823B7D" w:rsidRPr="0067591C" w:rsidRDefault="00823B7D" w:rsidP="000823B5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 w:rsidRPr="0067591C">
        <w:t>dba o swoje zdrowie i bezpieczeństwo</w:t>
      </w:r>
    </w:p>
    <w:p w:rsidR="004A3328" w:rsidRPr="000F5793" w:rsidRDefault="004A3328" w:rsidP="000F5793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 w:rsidRPr="0067591C">
        <w:t>wie jak dbać o środowisko naturalne</w:t>
      </w:r>
    </w:p>
    <w:p w:rsidR="00190ED4" w:rsidRPr="00190ED4" w:rsidRDefault="00190ED4" w:rsidP="002F013A">
      <w:pPr>
        <w:pStyle w:val="Bezodstpw"/>
        <w:spacing w:line="360" w:lineRule="auto"/>
        <w:ind w:left="567"/>
        <w:jc w:val="both"/>
        <w:rPr>
          <w:color w:val="FF0000"/>
        </w:rPr>
      </w:pPr>
    </w:p>
    <w:p w:rsidR="002F013A" w:rsidRPr="005C2FD8" w:rsidRDefault="002F013A" w:rsidP="002F013A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 w:rsidRPr="005C2FD8">
        <w:rPr>
          <w:b/>
        </w:rPr>
        <w:t>NAUCZYCIELE: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uwzględniają i realizują treści, zadania z zakresu doradztwa zawodowego w ramach realizacji własnych planów pracy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wspierają rodziców i uczniów w procesie wyboru przez dziecko przyszłej ścieżki edukacyjno – zawodowej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stosują różnorodne metody, techniki, formy aktywizujące uczniów  do realizacji wybranych założeń, zadań z zakresu doradztwa zawodowego</w:t>
      </w:r>
    </w:p>
    <w:p w:rsidR="002F013A" w:rsidRDefault="002F013A" w:rsidP="002F013A">
      <w:pPr>
        <w:pStyle w:val="Bezodstpw"/>
        <w:spacing w:line="360" w:lineRule="auto"/>
        <w:jc w:val="both"/>
      </w:pPr>
    </w:p>
    <w:p w:rsidR="002F013A" w:rsidRPr="005C2FD8" w:rsidRDefault="002F013A" w:rsidP="002F013A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 w:rsidRPr="005C2FD8">
        <w:rPr>
          <w:b/>
        </w:rPr>
        <w:t>RODZICE: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planują wspólnie z dzieckiem jego karierę edukacyjno- zawodową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wspierają dzieci w wyborze przyszłej ścieżki edukacyjno  - zawodowej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posiadają informację o możliwościach, umiejętnościach, preferowanych wartościach, zdolnościach i zainteresow</w:t>
      </w:r>
      <w:r w:rsidR="008F454F">
        <w:t>aniach</w:t>
      </w:r>
    </w:p>
    <w:p w:rsidR="002F013A" w:rsidRDefault="002F013A" w:rsidP="002F013A">
      <w:pPr>
        <w:pStyle w:val="Bezodstpw"/>
        <w:spacing w:line="360" w:lineRule="auto"/>
        <w:jc w:val="both"/>
      </w:pPr>
    </w:p>
    <w:p w:rsidR="002F013A" w:rsidRDefault="002F013A" w:rsidP="002F013A">
      <w:pPr>
        <w:pStyle w:val="Bezodstpw"/>
        <w:spacing w:line="360" w:lineRule="auto"/>
        <w:jc w:val="both"/>
      </w:pPr>
    </w:p>
    <w:p w:rsidR="004565CC" w:rsidRDefault="004565CC" w:rsidP="0067591C">
      <w:pPr>
        <w:pStyle w:val="Bezodstpw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DZIAŁANIA  OPARTE  NA TREŚCIACH  PROGRAMOWYCH                                                     Z  ZAKRESU  DORADZTWA  ZAWODOWEGO</w:t>
      </w:r>
    </w:p>
    <w:p w:rsidR="002F013A" w:rsidRPr="004565CC" w:rsidRDefault="002F013A" w:rsidP="002F013A">
      <w:pPr>
        <w:pStyle w:val="Bezodstpw"/>
        <w:spacing w:line="360" w:lineRule="auto"/>
        <w:jc w:val="both"/>
        <w:rPr>
          <w:b/>
          <w:sz w:val="12"/>
        </w:rPr>
      </w:pPr>
    </w:p>
    <w:tbl>
      <w:tblPr>
        <w:tblStyle w:val="Tabela-Siatka"/>
        <w:tblpPr w:leftFromText="141" w:rightFromText="141" w:vertAnchor="text" w:horzAnchor="margin" w:tblpY="104"/>
        <w:tblW w:w="9243" w:type="dxa"/>
        <w:tblLayout w:type="fixed"/>
        <w:tblLook w:val="04A0"/>
      </w:tblPr>
      <w:tblGrid>
        <w:gridCol w:w="1293"/>
        <w:gridCol w:w="3931"/>
        <w:gridCol w:w="1517"/>
        <w:gridCol w:w="947"/>
        <w:gridCol w:w="1555"/>
      </w:tblGrid>
      <w:tr w:rsidR="002F013A" w:rsidTr="0067591C">
        <w:trPr>
          <w:trHeight w:val="613"/>
        </w:trPr>
        <w:tc>
          <w:tcPr>
            <w:tcW w:w="1293" w:type="dxa"/>
            <w:vAlign w:val="center"/>
          </w:tcPr>
          <w:p w:rsidR="002F013A" w:rsidRPr="00ED27D8" w:rsidRDefault="002F013A" w:rsidP="0067591C">
            <w:pPr>
              <w:pStyle w:val="Bezodstpw"/>
              <w:jc w:val="center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yp szkoły</w:t>
            </w:r>
          </w:p>
        </w:tc>
        <w:tc>
          <w:tcPr>
            <w:tcW w:w="3931" w:type="dxa"/>
            <w:vAlign w:val="center"/>
          </w:tcPr>
          <w:p w:rsidR="002F013A" w:rsidRPr="00ED27D8" w:rsidRDefault="008F454F" w:rsidP="0067591C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reści programowe i z</w:t>
            </w:r>
            <w:r w:rsidR="002F013A" w:rsidRPr="00ED27D8">
              <w:rPr>
                <w:b/>
                <w:sz w:val="20"/>
              </w:rPr>
              <w:t>adania do realizacji</w:t>
            </w:r>
          </w:p>
        </w:tc>
        <w:tc>
          <w:tcPr>
            <w:tcW w:w="1517" w:type="dxa"/>
            <w:vAlign w:val="center"/>
          </w:tcPr>
          <w:p w:rsidR="002F013A" w:rsidRPr="00ED27D8" w:rsidRDefault="002F013A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Metody              i formy</w:t>
            </w:r>
          </w:p>
        </w:tc>
        <w:tc>
          <w:tcPr>
            <w:tcW w:w="947" w:type="dxa"/>
            <w:vAlign w:val="center"/>
          </w:tcPr>
          <w:p w:rsidR="002F013A" w:rsidRPr="00ED27D8" w:rsidRDefault="002F013A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1555" w:type="dxa"/>
            <w:vAlign w:val="center"/>
          </w:tcPr>
          <w:p w:rsidR="002F013A" w:rsidRPr="00ED27D8" w:rsidRDefault="002F013A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4565CC" w:rsidTr="004565CC">
        <w:trPr>
          <w:trHeight w:val="10005"/>
        </w:trPr>
        <w:tc>
          <w:tcPr>
            <w:tcW w:w="1293" w:type="dxa"/>
            <w:vAlign w:val="center"/>
          </w:tcPr>
          <w:p w:rsidR="004565CC" w:rsidRPr="00F851EF" w:rsidRDefault="004565CC" w:rsidP="0067591C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zkoła </w:t>
            </w:r>
            <w:proofErr w:type="spellStart"/>
            <w:r>
              <w:rPr>
                <w:b/>
                <w:sz w:val="20"/>
              </w:rPr>
              <w:t>Przyspo-sabiająca</w:t>
            </w:r>
            <w:proofErr w:type="spellEnd"/>
            <w:r>
              <w:rPr>
                <w:b/>
                <w:sz w:val="20"/>
              </w:rPr>
              <w:t xml:space="preserve">          do Pracy            </w:t>
            </w:r>
          </w:p>
        </w:tc>
        <w:tc>
          <w:tcPr>
            <w:tcW w:w="3931" w:type="dxa"/>
            <w:vAlign w:val="center"/>
          </w:tcPr>
          <w:p w:rsidR="004565CC" w:rsidRDefault="004565CC" w:rsidP="0067591C">
            <w:pPr>
              <w:rPr>
                <w:b/>
                <w:sz w:val="20"/>
              </w:rPr>
            </w:pPr>
          </w:p>
          <w:p w:rsidR="004565CC" w:rsidRDefault="004565CC" w:rsidP="0067591C">
            <w:pPr>
              <w:rPr>
                <w:sz w:val="20"/>
              </w:rPr>
            </w:pPr>
            <w:r w:rsidRPr="006D518E">
              <w:rPr>
                <w:b/>
                <w:sz w:val="20"/>
              </w:rPr>
              <w:t xml:space="preserve">1.Poznawanie własnych zasobów                                                 </w:t>
            </w:r>
            <w:r w:rsidRPr="008F454F">
              <w:rPr>
                <w:b/>
                <w:sz w:val="20"/>
                <w:u w:val="single"/>
              </w:rPr>
              <w:t xml:space="preserve">Uczeń:                                                                                                                                                  </w:t>
            </w:r>
            <w:r w:rsidRPr="006D518E">
              <w:rPr>
                <w:sz w:val="20"/>
              </w:rPr>
              <w:t xml:space="preserve">- spostrzega siebie jako osobę niepełnosprawną, zwracając uwagę na swoje możliwości i ograniczenia zawodowe                                  - określa własne wartości i potrzeby związane z pracą    </w:t>
            </w:r>
          </w:p>
          <w:p w:rsidR="004565CC" w:rsidRDefault="004565CC" w:rsidP="0067591C">
            <w:pPr>
              <w:rPr>
                <w:sz w:val="20"/>
              </w:rPr>
            </w:pPr>
          </w:p>
          <w:p w:rsidR="004565CC" w:rsidRDefault="004565CC" w:rsidP="0067591C">
            <w:pPr>
              <w:rPr>
                <w:sz w:val="20"/>
              </w:rPr>
            </w:pPr>
          </w:p>
          <w:p w:rsidR="004565CC" w:rsidRDefault="004565CC" w:rsidP="0067591C">
            <w:pPr>
              <w:rPr>
                <w:sz w:val="20"/>
              </w:rPr>
            </w:pPr>
          </w:p>
          <w:p w:rsidR="004565CC" w:rsidRDefault="004565CC" w:rsidP="0067591C">
            <w:pPr>
              <w:rPr>
                <w:sz w:val="20"/>
              </w:rPr>
            </w:pPr>
            <w:r w:rsidRPr="006D518E">
              <w:rPr>
                <w:b/>
                <w:sz w:val="20"/>
              </w:rPr>
              <w:t xml:space="preserve">2. Świat zawodów i rynek pracy                                     </w:t>
            </w:r>
            <w:r w:rsidRPr="008F454F">
              <w:rPr>
                <w:b/>
                <w:sz w:val="20"/>
                <w:u w:val="single"/>
              </w:rPr>
              <w:t xml:space="preserve">Uczeń:                                                                                                                             </w:t>
            </w:r>
            <w:r w:rsidRPr="006D518E">
              <w:rPr>
                <w:sz w:val="20"/>
              </w:rPr>
              <w:t xml:space="preserve">- analizuje informacje o lokalnym rynku </w:t>
            </w:r>
          </w:p>
          <w:p w:rsidR="004565CC" w:rsidRDefault="004565CC" w:rsidP="0067591C">
            <w:pPr>
              <w:rPr>
                <w:sz w:val="20"/>
              </w:rPr>
            </w:pPr>
            <w:r w:rsidRPr="006D518E">
              <w:rPr>
                <w:sz w:val="20"/>
              </w:rPr>
              <w:t xml:space="preserve">pracy przy wsparciu doradczym                                                                                                                                     - sporządza dokumenty aplikacyjne zgodnie </w:t>
            </w:r>
          </w:p>
          <w:p w:rsidR="004565CC" w:rsidRDefault="004565CC" w:rsidP="0067591C">
            <w:pPr>
              <w:rPr>
                <w:sz w:val="20"/>
              </w:rPr>
            </w:pPr>
            <w:r w:rsidRPr="006D518E">
              <w:rPr>
                <w:sz w:val="20"/>
              </w:rPr>
              <w:t xml:space="preserve">z wymaganiami pracodawców przy wsparciu </w:t>
            </w:r>
          </w:p>
          <w:p w:rsidR="004565CC" w:rsidRDefault="004565CC" w:rsidP="0067591C">
            <w:pPr>
              <w:rPr>
                <w:sz w:val="20"/>
              </w:rPr>
            </w:pPr>
            <w:r w:rsidRPr="006D518E">
              <w:rPr>
                <w:sz w:val="20"/>
              </w:rPr>
              <w:t xml:space="preserve">doradczym                                                                                                            - przygotowuje się do zaprezentowania </w:t>
            </w:r>
          </w:p>
          <w:p w:rsidR="004565CC" w:rsidRDefault="004565CC" w:rsidP="0067591C">
            <w:pPr>
              <w:rPr>
                <w:sz w:val="20"/>
              </w:rPr>
            </w:pPr>
            <w:r w:rsidRPr="006D518E">
              <w:rPr>
                <w:sz w:val="20"/>
              </w:rPr>
              <w:t xml:space="preserve">siebie i swoich kompetencji podczas </w:t>
            </w:r>
          </w:p>
          <w:p w:rsidR="004565CC" w:rsidRDefault="004565CC" w:rsidP="0067591C">
            <w:pPr>
              <w:rPr>
                <w:sz w:val="20"/>
              </w:rPr>
            </w:pPr>
            <w:r w:rsidRPr="006D518E">
              <w:rPr>
                <w:sz w:val="20"/>
              </w:rPr>
              <w:t xml:space="preserve">rozmowy kwalifikacyjnej                                                       - identyfikuje osoby i instytucje </w:t>
            </w:r>
          </w:p>
          <w:p w:rsidR="004565CC" w:rsidRDefault="004565CC" w:rsidP="0067591C">
            <w:pPr>
              <w:rPr>
                <w:sz w:val="20"/>
              </w:rPr>
            </w:pPr>
            <w:r w:rsidRPr="006D518E">
              <w:rPr>
                <w:sz w:val="20"/>
              </w:rPr>
              <w:t xml:space="preserve">wspomagające planowanie ścieżki </w:t>
            </w:r>
          </w:p>
          <w:p w:rsidR="004565CC" w:rsidRDefault="004565CC" w:rsidP="0067591C">
            <w:pPr>
              <w:rPr>
                <w:sz w:val="20"/>
              </w:rPr>
            </w:pPr>
            <w:r w:rsidRPr="006D518E">
              <w:rPr>
                <w:sz w:val="20"/>
              </w:rPr>
              <w:t xml:space="preserve">edukacyjno – zawodowej i wyjaśnia, </w:t>
            </w:r>
          </w:p>
          <w:p w:rsidR="004565CC" w:rsidRDefault="004565CC" w:rsidP="0067591C">
            <w:pPr>
              <w:rPr>
                <w:sz w:val="20"/>
              </w:rPr>
            </w:pPr>
            <w:r w:rsidRPr="006D518E">
              <w:rPr>
                <w:sz w:val="20"/>
              </w:rPr>
              <w:t>w jakich sytuacjach korzystać z ich pomocy</w:t>
            </w:r>
          </w:p>
          <w:p w:rsidR="004565CC" w:rsidRDefault="004565CC" w:rsidP="0067591C">
            <w:pPr>
              <w:rPr>
                <w:sz w:val="20"/>
              </w:rPr>
            </w:pPr>
            <w:r w:rsidRPr="006D518E">
              <w:rPr>
                <w:sz w:val="20"/>
              </w:rPr>
              <w:t xml:space="preserve">- określa znaczenie i wskazuje możliwości </w:t>
            </w:r>
          </w:p>
          <w:p w:rsidR="004565CC" w:rsidRPr="006D518E" w:rsidRDefault="004565CC" w:rsidP="0067591C">
            <w:pPr>
              <w:rPr>
                <w:sz w:val="20"/>
              </w:rPr>
            </w:pPr>
            <w:r w:rsidRPr="006D518E">
              <w:rPr>
                <w:sz w:val="20"/>
              </w:rPr>
              <w:t xml:space="preserve">odbycia stażu zawodowego                                                  </w:t>
            </w:r>
          </w:p>
          <w:p w:rsidR="004565CC" w:rsidRDefault="004565CC" w:rsidP="004565CC">
            <w:pPr>
              <w:rPr>
                <w:sz w:val="20"/>
              </w:rPr>
            </w:pPr>
            <w:r w:rsidRPr="006D518E">
              <w:rPr>
                <w:sz w:val="20"/>
              </w:rPr>
              <w:t xml:space="preserve">- analizuje rodzaje umów o pracę, sposoby </w:t>
            </w:r>
          </w:p>
          <w:p w:rsidR="004565CC" w:rsidRDefault="004565CC" w:rsidP="004565CC">
            <w:pPr>
              <w:rPr>
                <w:sz w:val="20"/>
              </w:rPr>
            </w:pPr>
            <w:r w:rsidRPr="006D518E">
              <w:rPr>
                <w:sz w:val="20"/>
              </w:rPr>
              <w:t xml:space="preserve">ich rozwiązywania, prawa i obowiązki </w:t>
            </w:r>
          </w:p>
          <w:p w:rsidR="004565CC" w:rsidRDefault="004565CC" w:rsidP="004565CC">
            <w:pPr>
              <w:rPr>
                <w:b/>
                <w:sz w:val="20"/>
                <w:szCs w:val="20"/>
              </w:rPr>
            </w:pPr>
            <w:r w:rsidRPr="006D518E">
              <w:rPr>
                <w:sz w:val="20"/>
              </w:rPr>
              <w:t>pracownika przy wsparciu doradczym                                                                  - dokonuje prostych zakupów</w:t>
            </w:r>
          </w:p>
          <w:p w:rsidR="004565CC" w:rsidRPr="006D518E" w:rsidRDefault="004565CC" w:rsidP="0067591C">
            <w:pPr>
              <w:rPr>
                <w:sz w:val="18"/>
              </w:rPr>
            </w:pPr>
          </w:p>
          <w:p w:rsidR="004565CC" w:rsidRPr="006D518E" w:rsidRDefault="004565CC" w:rsidP="0067591C">
            <w:pPr>
              <w:rPr>
                <w:sz w:val="20"/>
              </w:rPr>
            </w:pPr>
          </w:p>
        </w:tc>
        <w:tc>
          <w:tcPr>
            <w:tcW w:w="1517" w:type="dxa"/>
            <w:vAlign w:val="center"/>
          </w:tcPr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b/>
                <w:sz w:val="20"/>
              </w:rPr>
              <w:t xml:space="preserve">Metody 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praktycznego  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działania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słowne                ( rozmowa, objaśnienie )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oglądowe               ( pokaz, obserwacja )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roblemowe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audiowizualne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quizy, konkursy 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potkania               z przedstawcie-         </w:t>
            </w:r>
            <w:proofErr w:type="spellStart"/>
            <w:r>
              <w:rPr>
                <w:sz w:val="20"/>
              </w:rPr>
              <w:t>lami</w:t>
            </w:r>
            <w:proofErr w:type="spellEnd"/>
            <w:r>
              <w:rPr>
                <w:sz w:val="20"/>
              </w:rPr>
              <w:t xml:space="preserve"> różnych zawodów z zachowaniem procedur bezpieczeństwa w czasie pandemii</w:t>
            </w:r>
          </w:p>
          <w:p w:rsidR="004565CC" w:rsidRDefault="004565CC" w:rsidP="0067591C">
            <w:pPr>
              <w:pStyle w:val="Bezodstpw"/>
              <w:rPr>
                <w:sz w:val="20"/>
              </w:rPr>
            </w:pPr>
          </w:p>
          <w:p w:rsidR="004565CC" w:rsidRDefault="004565CC" w:rsidP="004565CC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my 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indywidualne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zbiorowe                  ( praca w grupach,   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praca z całym zespołem klasowym )</w:t>
            </w:r>
          </w:p>
          <w:p w:rsidR="004565CC" w:rsidRPr="00ED27D8" w:rsidRDefault="004565CC" w:rsidP="004565CC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- nauczanie stacjonarne lub zdalne lub hybrydowe</w:t>
            </w:r>
          </w:p>
        </w:tc>
        <w:tc>
          <w:tcPr>
            <w:tcW w:w="947" w:type="dxa"/>
            <w:vAlign w:val="center"/>
          </w:tcPr>
          <w:p w:rsidR="004565CC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4565CC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4565CC" w:rsidRDefault="004565C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               i specjaliści realizujący zajęcia w zespołach klasowych</w:t>
            </w:r>
          </w:p>
          <w:p w:rsidR="004565CC" w:rsidRDefault="004565C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4565CC" w:rsidRPr="00ED27D8" w:rsidRDefault="004565CC" w:rsidP="0067591C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- szkolny doradca zawodowy</w:t>
            </w:r>
          </w:p>
        </w:tc>
      </w:tr>
      <w:tr w:rsidR="004565CC" w:rsidTr="004565CC">
        <w:trPr>
          <w:trHeight w:val="8927"/>
        </w:trPr>
        <w:tc>
          <w:tcPr>
            <w:tcW w:w="1293" w:type="dxa"/>
            <w:vAlign w:val="center"/>
          </w:tcPr>
          <w:p w:rsidR="004565CC" w:rsidRPr="00ED27D8" w:rsidRDefault="004565CC" w:rsidP="004565CC">
            <w:pPr>
              <w:pStyle w:val="Bezodstpw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Szkoła </w:t>
            </w:r>
            <w:proofErr w:type="spellStart"/>
            <w:r>
              <w:rPr>
                <w:b/>
                <w:sz w:val="20"/>
              </w:rPr>
              <w:t>Przyspo-sabiająca</w:t>
            </w:r>
            <w:proofErr w:type="spellEnd"/>
            <w:r>
              <w:rPr>
                <w:b/>
                <w:sz w:val="20"/>
              </w:rPr>
              <w:t xml:space="preserve">          do Pracy            </w:t>
            </w:r>
          </w:p>
        </w:tc>
        <w:tc>
          <w:tcPr>
            <w:tcW w:w="3931" w:type="dxa"/>
            <w:vAlign w:val="center"/>
          </w:tcPr>
          <w:p w:rsidR="004565CC" w:rsidRDefault="004565CC" w:rsidP="004565CC">
            <w:pPr>
              <w:rPr>
                <w:b/>
                <w:sz w:val="20"/>
                <w:szCs w:val="20"/>
              </w:rPr>
            </w:pPr>
          </w:p>
          <w:p w:rsidR="004565CC" w:rsidRPr="006D518E" w:rsidRDefault="004565CC" w:rsidP="004565CC">
            <w:pPr>
              <w:rPr>
                <w:b/>
                <w:sz w:val="20"/>
                <w:szCs w:val="20"/>
              </w:rPr>
            </w:pPr>
            <w:r w:rsidRPr="006D518E">
              <w:rPr>
                <w:b/>
                <w:sz w:val="20"/>
                <w:szCs w:val="20"/>
              </w:rPr>
              <w:t xml:space="preserve">3. Rynek edukacyjny i uczenie się przez        </w:t>
            </w:r>
          </w:p>
          <w:p w:rsidR="004565CC" w:rsidRDefault="004565CC" w:rsidP="004565CC">
            <w:pPr>
              <w:rPr>
                <w:sz w:val="20"/>
                <w:szCs w:val="20"/>
              </w:rPr>
            </w:pPr>
            <w:r w:rsidRPr="006D518E">
              <w:rPr>
                <w:b/>
                <w:sz w:val="20"/>
                <w:szCs w:val="20"/>
              </w:rPr>
              <w:t>całe życie</w:t>
            </w:r>
            <w:r w:rsidRPr="008F454F">
              <w:rPr>
                <w:b/>
                <w:sz w:val="20"/>
                <w:szCs w:val="20"/>
                <w:u w:val="single"/>
              </w:rPr>
              <w:t xml:space="preserve">Uczeń:                                                                                                                </w:t>
            </w:r>
            <w:r w:rsidRPr="006D518E">
              <w:rPr>
                <w:sz w:val="20"/>
                <w:szCs w:val="20"/>
              </w:rPr>
              <w:t xml:space="preserve">- wskazuje możliwości dalszego rozwoju </w:t>
            </w:r>
          </w:p>
          <w:p w:rsidR="004565CC" w:rsidRDefault="004565CC" w:rsidP="004565CC">
            <w:pPr>
              <w:rPr>
                <w:sz w:val="20"/>
                <w:szCs w:val="20"/>
              </w:rPr>
            </w:pPr>
            <w:r w:rsidRPr="006D518E">
              <w:rPr>
                <w:sz w:val="20"/>
                <w:szCs w:val="20"/>
              </w:rPr>
              <w:t xml:space="preserve">edukacyjno – zawodowego                                                                                                                           - dokonuje wyboru dalszej ścieżki </w:t>
            </w:r>
          </w:p>
          <w:p w:rsidR="004565CC" w:rsidRDefault="004565CC" w:rsidP="004565CC">
            <w:pPr>
              <w:rPr>
                <w:sz w:val="20"/>
                <w:szCs w:val="20"/>
              </w:rPr>
            </w:pPr>
            <w:r w:rsidRPr="006D518E">
              <w:rPr>
                <w:sz w:val="20"/>
                <w:szCs w:val="20"/>
              </w:rPr>
              <w:t xml:space="preserve">edukacyjno – zawodowej zgodnie </w:t>
            </w:r>
          </w:p>
          <w:p w:rsidR="004565CC" w:rsidRDefault="004565CC" w:rsidP="004565CC">
            <w:pPr>
              <w:rPr>
                <w:sz w:val="20"/>
                <w:szCs w:val="20"/>
              </w:rPr>
            </w:pPr>
            <w:r w:rsidRPr="006D518E">
              <w:rPr>
                <w:sz w:val="20"/>
                <w:szCs w:val="20"/>
              </w:rPr>
              <w:t xml:space="preserve">z własnymi możliwościami poprzez udział </w:t>
            </w:r>
          </w:p>
          <w:p w:rsidR="004565CC" w:rsidRDefault="004565CC" w:rsidP="004565CC">
            <w:pPr>
              <w:rPr>
                <w:sz w:val="20"/>
                <w:szCs w:val="20"/>
              </w:rPr>
            </w:pPr>
            <w:r w:rsidRPr="006D518E">
              <w:rPr>
                <w:sz w:val="20"/>
                <w:szCs w:val="20"/>
              </w:rPr>
              <w:t xml:space="preserve">w wybranych warsztatach                                                                                                                - określa korzyści wynikające z uczenia się </w:t>
            </w:r>
          </w:p>
          <w:p w:rsidR="004565CC" w:rsidRDefault="004565CC" w:rsidP="004565CC">
            <w:pPr>
              <w:rPr>
                <w:sz w:val="20"/>
                <w:szCs w:val="20"/>
              </w:rPr>
            </w:pPr>
            <w:r w:rsidRPr="006D518E">
              <w:rPr>
                <w:sz w:val="20"/>
                <w:szCs w:val="20"/>
              </w:rPr>
              <w:t xml:space="preserve">przez całe życie w rozwoju osobistym                                                                                                                 - wykorzystuje zdobytą wiedzę i umiejętności </w:t>
            </w:r>
          </w:p>
          <w:p w:rsidR="004565CC" w:rsidRDefault="004565CC" w:rsidP="004565CC">
            <w:pPr>
              <w:rPr>
                <w:sz w:val="20"/>
                <w:szCs w:val="20"/>
              </w:rPr>
            </w:pPr>
            <w:r w:rsidRPr="006D518E">
              <w:rPr>
                <w:sz w:val="20"/>
                <w:szCs w:val="20"/>
              </w:rPr>
              <w:t xml:space="preserve">w praktycznym działaniu </w:t>
            </w:r>
          </w:p>
          <w:p w:rsidR="004565CC" w:rsidRDefault="004565CC" w:rsidP="004565CC">
            <w:pPr>
              <w:rPr>
                <w:sz w:val="20"/>
                <w:szCs w:val="20"/>
              </w:rPr>
            </w:pPr>
          </w:p>
          <w:p w:rsidR="004565CC" w:rsidRPr="006D518E" w:rsidRDefault="004565CC" w:rsidP="004565CC">
            <w:pPr>
              <w:rPr>
                <w:sz w:val="20"/>
                <w:szCs w:val="20"/>
              </w:rPr>
            </w:pPr>
          </w:p>
          <w:p w:rsidR="004565CC" w:rsidRPr="006D518E" w:rsidRDefault="004565CC" w:rsidP="004565CC">
            <w:pPr>
              <w:rPr>
                <w:b/>
                <w:sz w:val="20"/>
                <w:szCs w:val="20"/>
              </w:rPr>
            </w:pPr>
            <w:r w:rsidRPr="006D518E">
              <w:rPr>
                <w:b/>
                <w:sz w:val="20"/>
                <w:szCs w:val="20"/>
              </w:rPr>
              <w:t xml:space="preserve">4. Planowanie własnego rozwoju                           </w:t>
            </w:r>
          </w:p>
          <w:p w:rsidR="004565CC" w:rsidRDefault="004565CC" w:rsidP="004565CC">
            <w:pPr>
              <w:rPr>
                <w:b/>
                <w:sz w:val="20"/>
                <w:szCs w:val="20"/>
              </w:rPr>
            </w:pPr>
            <w:r w:rsidRPr="006D518E">
              <w:rPr>
                <w:b/>
                <w:sz w:val="20"/>
                <w:szCs w:val="20"/>
              </w:rPr>
              <w:t xml:space="preserve">i podejmowanie decyzji edukacyjno – </w:t>
            </w:r>
          </w:p>
          <w:p w:rsidR="004565CC" w:rsidRDefault="004565CC" w:rsidP="004565CC">
            <w:pPr>
              <w:rPr>
                <w:sz w:val="20"/>
              </w:rPr>
            </w:pPr>
            <w:r w:rsidRPr="006D518E">
              <w:rPr>
                <w:b/>
                <w:sz w:val="20"/>
                <w:szCs w:val="20"/>
              </w:rPr>
              <w:t xml:space="preserve">zawodowych                                                  </w:t>
            </w:r>
            <w:r w:rsidRPr="008F454F">
              <w:rPr>
                <w:b/>
                <w:sz w:val="20"/>
                <w:szCs w:val="20"/>
                <w:u w:val="single"/>
              </w:rPr>
              <w:t>Uczeń:</w:t>
            </w:r>
            <w:r w:rsidRPr="00774FAC">
              <w:rPr>
                <w:sz w:val="20"/>
              </w:rPr>
              <w:t xml:space="preserve">- podejmuje decyzje w sprawach związanych </w:t>
            </w:r>
          </w:p>
          <w:p w:rsidR="004565CC" w:rsidRDefault="004565CC" w:rsidP="004565CC">
            <w:pPr>
              <w:rPr>
                <w:sz w:val="20"/>
              </w:rPr>
            </w:pPr>
            <w:r w:rsidRPr="00774FAC">
              <w:rPr>
                <w:sz w:val="20"/>
              </w:rPr>
              <w:t xml:space="preserve">bezpośrednio lub pośrednio z jego osobą </w:t>
            </w:r>
          </w:p>
          <w:p w:rsidR="004565CC" w:rsidRDefault="004565CC" w:rsidP="004565CC">
            <w:pPr>
              <w:rPr>
                <w:sz w:val="20"/>
              </w:rPr>
            </w:pPr>
            <w:r w:rsidRPr="00774FAC">
              <w:rPr>
                <w:sz w:val="20"/>
              </w:rPr>
              <w:t>przy wsparciu doradczym</w:t>
            </w:r>
          </w:p>
          <w:p w:rsidR="00F31E07" w:rsidRDefault="00F31E07" w:rsidP="004565CC">
            <w:pPr>
              <w:rPr>
                <w:sz w:val="20"/>
              </w:rPr>
            </w:pPr>
          </w:p>
          <w:p w:rsidR="00F31E07" w:rsidRPr="0067591C" w:rsidRDefault="00F31E07" w:rsidP="00F31E07">
            <w:pPr>
              <w:pStyle w:val="Bezodstpw"/>
              <w:rPr>
                <w:b/>
                <w:sz w:val="20"/>
              </w:rPr>
            </w:pPr>
            <w:r w:rsidRPr="0067591C">
              <w:rPr>
                <w:b/>
                <w:sz w:val="20"/>
              </w:rPr>
              <w:t>5. Rozwijanie postawy odpowiedzialności za środowisko naturalne:</w:t>
            </w:r>
          </w:p>
          <w:p w:rsidR="00F31E07" w:rsidRPr="0067591C" w:rsidRDefault="00F31E07" w:rsidP="00F31E07">
            <w:pPr>
              <w:pStyle w:val="Bezodstpw"/>
              <w:rPr>
                <w:sz w:val="20"/>
              </w:rPr>
            </w:pPr>
            <w:r w:rsidRPr="0067591C">
              <w:rPr>
                <w:sz w:val="20"/>
              </w:rPr>
              <w:t>Uczeń:</w:t>
            </w:r>
          </w:p>
          <w:p w:rsidR="00F31E07" w:rsidRPr="0067591C" w:rsidRDefault="00F31E07" w:rsidP="00F31E07">
            <w:pPr>
              <w:pStyle w:val="Bezodstpw"/>
              <w:rPr>
                <w:sz w:val="20"/>
              </w:rPr>
            </w:pPr>
            <w:r w:rsidRPr="0067591C">
              <w:rPr>
                <w:sz w:val="20"/>
              </w:rPr>
              <w:t>- uczeń widzi miejsce człowieka w środowisku przyrodniczym Ziemi</w:t>
            </w:r>
          </w:p>
          <w:p w:rsidR="00F31E07" w:rsidRPr="0067591C" w:rsidRDefault="00F31E07" w:rsidP="00F31E07">
            <w:pPr>
              <w:pStyle w:val="Bezodstpw"/>
              <w:rPr>
                <w:sz w:val="20"/>
              </w:rPr>
            </w:pPr>
            <w:r w:rsidRPr="0067591C">
              <w:rPr>
                <w:sz w:val="20"/>
              </w:rPr>
              <w:t>- dostrzega wpływ człowieka na środowisko oraz skutki jego pozytywnych i negatywnych działań</w:t>
            </w:r>
          </w:p>
          <w:p w:rsidR="00F31E07" w:rsidRPr="0067591C" w:rsidRDefault="00F31E07" w:rsidP="00F31E07">
            <w:pPr>
              <w:pStyle w:val="Bezodstpw"/>
              <w:rPr>
                <w:sz w:val="20"/>
              </w:rPr>
            </w:pPr>
            <w:r w:rsidRPr="0067591C">
              <w:rPr>
                <w:sz w:val="20"/>
              </w:rPr>
              <w:t>- potrafi właściwie segregować śmieci</w:t>
            </w:r>
          </w:p>
          <w:p w:rsidR="00F31E07" w:rsidRPr="0067591C" w:rsidRDefault="00F31E07" w:rsidP="00F31E07">
            <w:pPr>
              <w:pStyle w:val="Bezodstpw"/>
              <w:rPr>
                <w:sz w:val="20"/>
              </w:rPr>
            </w:pPr>
            <w:r w:rsidRPr="0067591C">
              <w:rPr>
                <w:sz w:val="20"/>
              </w:rPr>
              <w:t>- zna zasady oszczędzania wody, energii w domu oraz stosuje je w życiu</w:t>
            </w:r>
          </w:p>
          <w:p w:rsidR="00F31E07" w:rsidRPr="0067591C" w:rsidRDefault="00F31E07" w:rsidP="00F31E07">
            <w:pPr>
              <w:pStyle w:val="Bezodstpw"/>
              <w:rPr>
                <w:sz w:val="20"/>
              </w:rPr>
            </w:pPr>
            <w:r w:rsidRPr="0067591C">
              <w:rPr>
                <w:sz w:val="20"/>
              </w:rPr>
              <w:t>- postępuje w sposób przyjazny dla środowiska</w:t>
            </w:r>
          </w:p>
          <w:p w:rsidR="00F31E07" w:rsidRPr="0067591C" w:rsidRDefault="00F31E07" w:rsidP="00F31E07">
            <w:pPr>
              <w:pStyle w:val="Bezodstpw"/>
              <w:rPr>
                <w:sz w:val="20"/>
              </w:rPr>
            </w:pPr>
            <w:r w:rsidRPr="0067591C">
              <w:rPr>
                <w:sz w:val="20"/>
              </w:rPr>
              <w:t>- przestrzega zasad bezpieczeństwa w kontaktach ze zwierzętami</w:t>
            </w:r>
          </w:p>
          <w:p w:rsidR="00F31E07" w:rsidRPr="0067591C" w:rsidRDefault="00F31E07" w:rsidP="00F31E07">
            <w:pPr>
              <w:pStyle w:val="Bezodstpw"/>
              <w:rPr>
                <w:sz w:val="20"/>
              </w:rPr>
            </w:pPr>
            <w:r w:rsidRPr="0067591C">
              <w:rPr>
                <w:sz w:val="20"/>
              </w:rPr>
              <w:t>- umie właściwie zachować się w lesie, nad jeziorem, w górach itp.</w:t>
            </w:r>
          </w:p>
          <w:p w:rsidR="00F31E07" w:rsidRPr="0067591C" w:rsidRDefault="00F31E07" w:rsidP="00F31E07">
            <w:pPr>
              <w:pStyle w:val="Bezodstpw"/>
              <w:rPr>
                <w:sz w:val="20"/>
              </w:rPr>
            </w:pPr>
            <w:r w:rsidRPr="0067591C">
              <w:rPr>
                <w:sz w:val="20"/>
              </w:rPr>
              <w:t>- traktuje ochronę środowiska naturalnego, jako swój obowiązek</w:t>
            </w:r>
          </w:p>
          <w:p w:rsidR="00F31E07" w:rsidRPr="0067591C" w:rsidRDefault="00F31E07" w:rsidP="00F31E07">
            <w:pPr>
              <w:pStyle w:val="Bezodstpw"/>
              <w:rPr>
                <w:sz w:val="20"/>
              </w:rPr>
            </w:pPr>
            <w:r w:rsidRPr="0067591C">
              <w:rPr>
                <w:sz w:val="20"/>
              </w:rPr>
              <w:t>- rozumie konieczność podejmowania działań mających na celu zmniejszenie ilości produkowanych śmieci</w:t>
            </w:r>
          </w:p>
          <w:p w:rsidR="00F31E07" w:rsidRPr="0067591C" w:rsidRDefault="00F31E07" w:rsidP="0067591C">
            <w:pPr>
              <w:pStyle w:val="Bezodstpw"/>
              <w:rPr>
                <w:sz w:val="20"/>
              </w:rPr>
            </w:pPr>
            <w:r w:rsidRPr="0067591C">
              <w:rPr>
                <w:sz w:val="20"/>
              </w:rPr>
              <w:t>- wie, co to są parki narodowe, rezerwaty przyrody, parki krajobrazowe, pomniki przyrody</w:t>
            </w:r>
          </w:p>
        </w:tc>
        <w:tc>
          <w:tcPr>
            <w:tcW w:w="1517" w:type="dxa"/>
            <w:vAlign w:val="center"/>
          </w:tcPr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b/>
                <w:sz w:val="20"/>
              </w:rPr>
              <w:t xml:space="preserve">Metody 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praktycznego  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działania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słowne                ( rozmowa, objaśnienie )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oglądowe               ( pokaz, obserwacja )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roblemowe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audiowizualne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quizy, konkursy 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potkania               z przedstawcie-         </w:t>
            </w:r>
            <w:proofErr w:type="spellStart"/>
            <w:r>
              <w:rPr>
                <w:sz w:val="20"/>
              </w:rPr>
              <w:t>lami</w:t>
            </w:r>
            <w:proofErr w:type="spellEnd"/>
            <w:r>
              <w:rPr>
                <w:sz w:val="20"/>
              </w:rPr>
              <w:t xml:space="preserve"> różnych zawodów z zachowaniem procedur bezpieczeństwa w czasie pandemii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</w:p>
          <w:p w:rsidR="004565CC" w:rsidRDefault="004565CC" w:rsidP="004565CC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my 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indywidualne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zbiorowe                  ( praca w grupach,   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praca z całym zespołem klasowym )</w:t>
            </w:r>
          </w:p>
          <w:p w:rsidR="004565CC" w:rsidRPr="00ED27D8" w:rsidRDefault="004565CC" w:rsidP="004565CC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- nauczanie stacjonarne lub zdalne lub hybrydowe</w:t>
            </w:r>
          </w:p>
        </w:tc>
        <w:tc>
          <w:tcPr>
            <w:tcW w:w="947" w:type="dxa"/>
            <w:vAlign w:val="center"/>
          </w:tcPr>
          <w:p w:rsidR="004565CC" w:rsidRDefault="0067591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4565CC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               i specjaliści realizujący zajęcia w zespołach klasowych</w:t>
            </w:r>
          </w:p>
          <w:p w:rsidR="004565CC" w:rsidRDefault="004565CC" w:rsidP="004565C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4565CC" w:rsidRPr="00ED27D8" w:rsidRDefault="004565CC" w:rsidP="004565CC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- szkolny doradca zawodowy</w:t>
            </w:r>
          </w:p>
        </w:tc>
      </w:tr>
    </w:tbl>
    <w:p w:rsidR="002F013A" w:rsidRDefault="002F013A" w:rsidP="002F013A">
      <w:pPr>
        <w:pStyle w:val="Bezodstpw"/>
        <w:spacing w:line="360" w:lineRule="auto"/>
        <w:jc w:val="both"/>
        <w:rPr>
          <w:b/>
          <w:sz w:val="28"/>
        </w:rPr>
      </w:pPr>
    </w:p>
    <w:p w:rsidR="004565CC" w:rsidRDefault="004565CC" w:rsidP="002F013A">
      <w:pPr>
        <w:pStyle w:val="Bezodstpw"/>
        <w:spacing w:line="360" w:lineRule="auto"/>
        <w:jc w:val="both"/>
        <w:rPr>
          <w:b/>
          <w:sz w:val="28"/>
        </w:rPr>
      </w:pPr>
    </w:p>
    <w:p w:rsidR="0067591C" w:rsidRDefault="0067591C" w:rsidP="002F013A">
      <w:pPr>
        <w:pStyle w:val="Bezodstpw"/>
        <w:spacing w:line="360" w:lineRule="auto"/>
        <w:jc w:val="both"/>
        <w:rPr>
          <w:b/>
          <w:sz w:val="28"/>
        </w:rPr>
      </w:pPr>
    </w:p>
    <w:p w:rsidR="0067591C" w:rsidRDefault="0067591C" w:rsidP="002F013A">
      <w:pPr>
        <w:pStyle w:val="Bezodstpw"/>
        <w:spacing w:line="360" w:lineRule="auto"/>
        <w:jc w:val="both"/>
        <w:rPr>
          <w:b/>
          <w:sz w:val="28"/>
        </w:rPr>
      </w:pPr>
    </w:p>
    <w:p w:rsidR="002F013A" w:rsidRDefault="002F013A" w:rsidP="002F013A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ADRESACI  WSDZ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U</w:t>
      </w:r>
      <w:r w:rsidR="008F454F">
        <w:t>czniowie PP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Rodzice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Nauczyciele</w:t>
      </w:r>
    </w:p>
    <w:p w:rsidR="002F013A" w:rsidRDefault="002F013A" w:rsidP="002F013A">
      <w:pPr>
        <w:pStyle w:val="Bezodstpw"/>
        <w:spacing w:line="360" w:lineRule="auto"/>
        <w:jc w:val="both"/>
      </w:pPr>
    </w:p>
    <w:p w:rsidR="002F013A" w:rsidRDefault="002F013A" w:rsidP="002F013A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OSOBY  ODPOWIEDZIALNE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Dyrektor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Wychowawcy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Nauczyciele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Psycholog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Specjaliści szkolni</w:t>
      </w:r>
    </w:p>
    <w:p w:rsidR="004565CC" w:rsidRDefault="004565CC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Szkolny doradca zawodowy</w:t>
      </w:r>
    </w:p>
    <w:p w:rsidR="004565CC" w:rsidRDefault="004565CC" w:rsidP="004565CC">
      <w:pPr>
        <w:pStyle w:val="Bezodstpw"/>
        <w:spacing w:line="360" w:lineRule="auto"/>
        <w:ind w:left="284"/>
        <w:jc w:val="both"/>
      </w:pPr>
    </w:p>
    <w:p w:rsidR="00CE7E81" w:rsidRDefault="00F31E07" w:rsidP="00CE7E81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FORMY  I  METODY  PRACY (</w:t>
      </w:r>
      <w:r w:rsidR="00CE7E81">
        <w:rPr>
          <w:b/>
          <w:sz w:val="28"/>
        </w:rPr>
        <w:t>prowadzone w formie stacjona</w:t>
      </w:r>
      <w:r>
        <w:rPr>
          <w:b/>
          <w:sz w:val="28"/>
        </w:rPr>
        <w:t>rnej lub zdalnej lub hybrydowej</w:t>
      </w:r>
      <w:r w:rsidR="00CE7E81">
        <w:rPr>
          <w:b/>
          <w:sz w:val="28"/>
        </w:rPr>
        <w:t>)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lekcje wychowawcze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zajęcia przedmiotowe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zajęcia z doradztwa zawodowego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spotkania z psychologiem, specjalistami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spotkania z rodzicami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kółka zainteresowań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 xml:space="preserve">wirtualne wycieczki </w:t>
      </w:r>
      <w:proofErr w:type="spellStart"/>
      <w:r>
        <w:t>zawodoznawcze</w:t>
      </w:r>
      <w:proofErr w:type="spellEnd"/>
      <w:r>
        <w:t xml:space="preserve"> i tematyczne 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metody poglądowe i słowne ( pokaz, obserwacja, prelekcja, wykład, pogadanka itp. )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metody aktywizujące ( problemowe, praktyczne działanie itp. )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metody z wykorzystaniem środków audiowizualnych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gry, konkursy, turnieje itp.</w:t>
      </w:r>
    </w:p>
    <w:p w:rsidR="002F013A" w:rsidRDefault="002F013A" w:rsidP="002F013A">
      <w:pPr>
        <w:pStyle w:val="Bezodstpw"/>
        <w:spacing w:line="360" w:lineRule="auto"/>
        <w:ind w:left="284"/>
        <w:jc w:val="both"/>
      </w:pPr>
    </w:p>
    <w:p w:rsidR="00CE7E81" w:rsidRDefault="00CE7E81" w:rsidP="00CE7E81">
      <w:pPr>
        <w:pStyle w:val="Bezodstpw"/>
        <w:spacing w:line="360" w:lineRule="auto"/>
        <w:ind w:left="284"/>
        <w:jc w:val="both"/>
      </w:pPr>
    </w:p>
    <w:p w:rsidR="00CE7E81" w:rsidRDefault="00CE7E81" w:rsidP="00CE7E81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WSPÓŁPRACA  ZE  ŚRODOWISKIEM  LOKALNYM (online lub innej bezpiecznej formie)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lokalne, małe punkty handlowo – usługowe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instytucje i urzędy, np. Urząd Pracy, MOPR, GOPS, OHP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lastRenderedPageBreak/>
        <w:t>szkoły ponadpodstawowe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Poradnia Psychologiczno – Pedagogiczna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Biblioteka Pedagogiczna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Warsztaty Terapii Zajęciowej</w:t>
      </w:r>
    </w:p>
    <w:p w:rsidR="002F013A" w:rsidRDefault="002F013A" w:rsidP="002F013A">
      <w:pPr>
        <w:pStyle w:val="Bezodstpw"/>
        <w:spacing w:line="360" w:lineRule="auto"/>
        <w:ind w:left="284"/>
        <w:jc w:val="both"/>
      </w:pPr>
    </w:p>
    <w:p w:rsidR="00CE7E81" w:rsidRDefault="00CE7E81" w:rsidP="00CE7E81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ZASOBY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programy komputerowe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tablice interaktywne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materiały drukowane – ulotki, informacje o zawodach i szkołach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materiały diagnostyczne – opracowane przez doradcę zawodowego i Zespół Wychowawczy, stanowiące bazę dydaktyczną dostępną w biblioteczce psychologa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materiały ewaluacyjne</w:t>
      </w:r>
    </w:p>
    <w:p w:rsidR="00CE7E81" w:rsidRDefault="00CE7E81" w:rsidP="00CE7E81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t>zasoby internetowe udostępniane na zasadach dowolności na poniższych stronach:</w:t>
      </w:r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6">
        <w:r>
          <w:rPr>
            <w:rStyle w:val="InternetLink"/>
          </w:rPr>
          <w:t>www.psz.praca.gov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7">
        <w:r>
          <w:rPr>
            <w:rStyle w:val="InternetLink"/>
          </w:rPr>
          <w:t>www.wybieramzawod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8">
        <w:r>
          <w:rPr>
            <w:rStyle w:val="InternetLink"/>
          </w:rPr>
          <w:t>www.2011.tydzienkariery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9">
        <w:r>
          <w:rPr>
            <w:rStyle w:val="InternetLink"/>
          </w:rPr>
          <w:t>www.euroguidance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10">
        <w:r>
          <w:rPr>
            <w:rStyle w:val="InternetLink"/>
          </w:rPr>
          <w:t>www.koweziu.edu.pl/www.doradztwozawodowe-koweziu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11">
        <w:r>
          <w:rPr>
            <w:rStyle w:val="InternetLink"/>
          </w:rPr>
          <w:t>www.irp-fundacja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12">
        <w:r>
          <w:rPr>
            <w:rStyle w:val="InternetLink"/>
          </w:rPr>
          <w:t>www.ohpdlaszkoly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13">
        <w:r>
          <w:rPr>
            <w:rStyle w:val="InternetLink"/>
          </w:rPr>
          <w:t>www.doradca-zawodowy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14">
        <w:r>
          <w:rPr>
            <w:rStyle w:val="InternetLink"/>
          </w:rPr>
          <w:t>www.poznajswiat.ecorys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15">
        <w:r>
          <w:rPr>
            <w:rStyle w:val="InternetLink"/>
          </w:rPr>
          <w:t>www.junior.org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 w:rsidRPr="00C615E4">
        <w:t xml:space="preserve">- </w:t>
      </w:r>
      <w:hyperlink r:id="rId16">
        <w:r w:rsidRPr="00C615E4">
          <w:rPr>
            <w:rStyle w:val="InternetLink"/>
          </w:rPr>
          <w:t>www.labirynt-zawodow.progra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17">
        <w:r>
          <w:rPr>
            <w:rStyle w:val="InternetLink"/>
          </w:rPr>
          <w:t>www.frps.org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18">
        <w:r>
          <w:rPr>
            <w:rStyle w:val="InternetLink"/>
          </w:rPr>
          <w:t>www.kluczdokariery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19">
        <w:r>
          <w:rPr>
            <w:rStyle w:val="InternetLink"/>
          </w:rPr>
          <w:t>www.pociagdokariery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20">
        <w:r>
          <w:rPr>
            <w:rStyle w:val="InternetLink"/>
          </w:rPr>
          <w:t>www.sdsiz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21">
        <w:r>
          <w:rPr>
            <w:rStyle w:val="InternetLink"/>
          </w:rPr>
          <w:t>www.praca.gov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22">
        <w:r>
          <w:rPr>
            <w:rStyle w:val="InternetLink"/>
          </w:rPr>
          <w:t>www.doradca.praca.gov.pl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23">
        <w:r>
          <w:rPr>
            <w:rStyle w:val="InternetLink"/>
          </w:rPr>
          <w:t>www.zawody.praca.net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24">
        <w:r>
          <w:rPr>
            <w:rStyle w:val="InternetLink"/>
          </w:rPr>
          <w:t>www.psychodnia.pl/img/site/SPIS_zawodow.doc</w:t>
        </w:r>
      </w:hyperlink>
    </w:p>
    <w:p w:rsidR="00CE7E81" w:rsidRDefault="00CE7E81" w:rsidP="00CE7E81">
      <w:pPr>
        <w:pStyle w:val="Bezodstpw"/>
        <w:spacing w:line="276" w:lineRule="auto"/>
        <w:ind w:left="284"/>
        <w:jc w:val="both"/>
      </w:pPr>
      <w:r>
        <w:t xml:space="preserve">- </w:t>
      </w:r>
      <w:hyperlink r:id="rId25">
        <w:r>
          <w:rPr>
            <w:rStyle w:val="InternetLink"/>
          </w:rPr>
          <w:t>www.pracuj.pl/kariera-rynek-pracy-zawody</w:t>
        </w:r>
      </w:hyperlink>
    </w:p>
    <w:p w:rsidR="00CE7E81" w:rsidRDefault="00CE7E81" w:rsidP="00CE7E81">
      <w:pPr>
        <w:pStyle w:val="Bezodstpw"/>
        <w:spacing w:line="360" w:lineRule="auto"/>
        <w:jc w:val="both"/>
        <w:rPr>
          <w:b/>
          <w:sz w:val="28"/>
        </w:rPr>
      </w:pPr>
    </w:p>
    <w:p w:rsidR="00CE7E81" w:rsidRDefault="00CE7E81" w:rsidP="00CE7E81">
      <w:pPr>
        <w:pStyle w:val="Bezodstpw"/>
        <w:spacing w:line="360" w:lineRule="auto"/>
        <w:jc w:val="both"/>
        <w:rPr>
          <w:b/>
          <w:sz w:val="28"/>
        </w:rPr>
      </w:pPr>
    </w:p>
    <w:p w:rsidR="002F013A" w:rsidRDefault="002F013A" w:rsidP="002F013A">
      <w:pPr>
        <w:pStyle w:val="Bezodstpw"/>
        <w:spacing w:line="360" w:lineRule="auto"/>
        <w:ind w:left="284"/>
        <w:jc w:val="both"/>
      </w:pPr>
    </w:p>
    <w:p w:rsidR="00CF1610" w:rsidRDefault="00CF1610" w:rsidP="002F013A">
      <w:pPr>
        <w:pStyle w:val="Bezodstpw"/>
        <w:spacing w:line="360" w:lineRule="auto"/>
        <w:ind w:left="284"/>
        <w:jc w:val="both"/>
      </w:pPr>
    </w:p>
    <w:p w:rsidR="00CF1610" w:rsidRDefault="00CF1610" w:rsidP="002F013A">
      <w:pPr>
        <w:pStyle w:val="Bezodstpw"/>
        <w:spacing w:line="360" w:lineRule="auto"/>
        <w:ind w:left="284"/>
        <w:jc w:val="both"/>
      </w:pPr>
    </w:p>
    <w:p w:rsidR="002F013A" w:rsidRDefault="002F013A" w:rsidP="002F013A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PRZEWIDYWANE  EFEKTY</w:t>
      </w:r>
    </w:p>
    <w:p w:rsidR="002F013A" w:rsidRPr="00774FAC" w:rsidRDefault="002F013A" w:rsidP="002F013A">
      <w:pPr>
        <w:pStyle w:val="Bezodstpw"/>
        <w:jc w:val="both"/>
        <w:rPr>
          <w:b/>
          <w:sz w:val="16"/>
        </w:rPr>
      </w:pPr>
    </w:p>
    <w:p w:rsidR="002F013A" w:rsidRPr="005C2FD8" w:rsidRDefault="002F013A" w:rsidP="002F013A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UCZEŃ </w:t>
      </w:r>
      <w:r w:rsidRPr="005C2FD8">
        <w:rPr>
          <w:b/>
        </w:rPr>
        <w:t>:</w:t>
      </w:r>
    </w:p>
    <w:p w:rsidR="002F013A" w:rsidRDefault="00CF1610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jest aktywny</w:t>
      </w:r>
      <w:r w:rsidR="002F013A">
        <w:t xml:space="preserve"> podczas szukania swej ścieżki edukacyjno – zawodowej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potrafi rozpoznać i nazwać swoje mocne strony, umiejętności, zainteresowania, talenty; dokonuje adekwatnej samooceny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jest świadom</w:t>
      </w:r>
      <w:r w:rsidR="00CF1610">
        <w:t>y</w:t>
      </w:r>
      <w:r>
        <w:t xml:space="preserve"> zmian na rynku pracy oraz potrafi racjonalnie zaplanować swoją ścieżkę edukacyjno – zawodową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 xml:space="preserve">tworzy i korzysta z bazy edukacyjno – informacyjno – </w:t>
      </w:r>
      <w:proofErr w:type="spellStart"/>
      <w:r>
        <w:t>zawodoznawczej</w:t>
      </w:r>
      <w:proofErr w:type="spellEnd"/>
    </w:p>
    <w:p w:rsidR="00CF1610" w:rsidRDefault="002F013A" w:rsidP="0067591C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przeprowadza skuteczną autoprezentację</w:t>
      </w:r>
    </w:p>
    <w:p w:rsidR="00CF1610" w:rsidRDefault="00CF1610" w:rsidP="00CF1610">
      <w:pPr>
        <w:pStyle w:val="Bezodstpw"/>
        <w:spacing w:line="360" w:lineRule="auto"/>
        <w:ind w:left="567"/>
        <w:jc w:val="both"/>
      </w:pPr>
    </w:p>
    <w:p w:rsidR="002F013A" w:rsidRPr="005C2FD8" w:rsidRDefault="002F013A" w:rsidP="002F013A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b/>
        </w:rPr>
      </w:pPr>
      <w:r w:rsidRPr="005C2FD8">
        <w:rPr>
          <w:b/>
        </w:rPr>
        <w:t>RODZIC: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wie jak wspierać dziecko w planowaniu ścieżki edukacyjno – zawodowej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zna mocne i słabe strony, zainteresowania i uzdolnienia własnego dziecka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wie gdzie i jak szukać informacji na temat szkół, zasad rekrutacji i preorientacji zawodowej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potrafi racjonalnie planować ścieżkę kształcenia i ścieżkę zawodową swojego dziecka</w:t>
      </w:r>
    </w:p>
    <w:p w:rsidR="002F013A" w:rsidRPr="00774FAC" w:rsidRDefault="002F013A" w:rsidP="002F013A">
      <w:pPr>
        <w:pStyle w:val="Bezodstpw"/>
        <w:spacing w:line="360" w:lineRule="auto"/>
        <w:ind w:left="567"/>
        <w:jc w:val="both"/>
        <w:rPr>
          <w:sz w:val="16"/>
        </w:rPr>
      </w:pPr>
    </w:p>
    <w:p w:rsidR="002F013A" w:rsidRPr="005C2FD8" w:rsidRDefault="002F013A" w:rsidP="002F013A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b/>
        </w:rPr>
      </w:pPr>
      <w:r w:rsidRPr="005C2FD8">
        <w:rPr>
          <w:b/>
        </w:rPr>
        <w:t>NAUCZYCIEL: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potrafi wprowadzić treści doradztwa zawodowego do swoich planów pracy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rozumie potrzebę realizacji zadań z doradztwa zawodowego w ramach realizowania własnych planów pracy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zna metody, techniki i formy prowadzenia zajęć z doradztwa zawodowego</w:t>
      </w:r>
    </w:p>
    <w:p w:rsidR="002F013A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zna zakres treści z doradztwa zawodowego realizowanych w szkole</w:t>
      </w:r>
    </w:p>
    <w:p w:rsidR="002F013A" w:rsidRPr="0067591C" w:rsidRDefault="002F013A" w:rsidP="002F013A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 xml:space="preserve">potrafi realizować treści </w:t>
      </w:r>
      <w:proofErr w:type="spellStart"/>
      <w:r>
        <w:t>zawodoznawcze</w:t>
      </w:r>
      <w:proofErr w:type="spellEnd"/>
      <w:r>
        <w:t xml:space="preserve"> na swoich lekcjach oraz podczas spotkań indywidualnych z rodzicami</w:t>
      </w:r>
    </w:p>
    <w:p w:rsidR="00CF1610" w:rsidRDefault="00CF1610" w:rsidP="002F013A">
      <w:pPr>
        <w:pStyle w:val="Bezodstpw"/>
        <w:spacing w:line="360" w:lineRule="auto"/>
        <w:jc w:val="both"/>
        <w:rPr>
          <w:b/>
          <w:sz w:val="28"/>
        </w:rPr>
      </w:pPr>
    </w:p>
    <w:p w:rsidR="002F013A" w:rsidRPr="0067591C" w:rsidRDefault="002F013A" w:rsidP="002F013A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EWALUACJA  WSDZ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konkursy wiedzy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 xml:space="preserve">indywidualne rozmowy z rodzicami, uczniami-wywiad 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 xml:space="preserve">okresowe spotkania zespołów nauczycieli realizujących zajęcia w poszczególnych klasach 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bieżąca obserwacja uczniów</w:t>
      </w:r>
    </w:p>
    <w:p w:rsidR="002F013A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 xml:space="preserve">rozmowy tematyczne </w:t>
      </w:r>
    </w:p>
    <w:p w:rsidR="008F454F" w:rsidRDefault="002F013A" w:rsidP="002F013A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pedagogizacja rodziców na temat doradztwa zawodowego na wywiadówkach klasowych</w:t>
      </w:r>
    </w:p>
    <w:p w:rsidR="00F31E07" w:rsidRDefault="0079627B" w:rsidP="0067591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spotkania rodziców i uczniów ze szkolnym doradcą zawodowym i psychologiem</w:t>
      </w:r>
    </w:p>
    <w:p w:rsidR="00223F19" w:rsidRPr="0067591C" w:rsidRDefault="0079627B" w:rsidP="0067591C">
      <w:pPr>
        <w:pStyle w:val="Bezodstpw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EMATYKA DZIAŁAŃ DO </w:t>
      </w:r>
      <w:r w:rsidRPr="006E4F67">
        <w:rPr>
          <w:b/>
          <w:sz w:val="28"/>
        </w:rPr>
        <w:t xml:space="preserve">REALIZACJI </w:t>
      </w:r>
      <w:r>
        <w:rPr>
          <w:b/>
          <w:sz w:val="28"/>
        </w:rPr>
        <w:t xml:space="preserve">PROGRAMU </w:t>
      </w:r>
      <w:r w:rsidRPr="006E4F67">
        <w:rPr>
          <w:b/>
          <w:sz w:val="28"/>
        </w:rPr>
        <w:t xml:space="preserve">WSDZ W SZKOLE </w:t>
      </w:r>
      <w:r>
        <w:rPr>
          <w:b/>
          <w:sz w:val="28"/>
        </w:rPr>
        <w:t xml:space="preserve"> PRZYSPOSABIAJĄCEJ DO PRACY w rok</w:t>
      </w:r>
      <w:r w:rsidRPr="006E4F67">
        <w:rPr>
          <w:b/>
          <w:sz w:val="28"/>
        </w:rPr>
        <w:t>u</w:t>
      </w:r>
      <w:r w:rsidR="0067591C">
        <w:rPr>
          <w:b/>
          <w:sz w:val="28"/>
        </w:rPr>
        <w:t xml:space="preserve">  szkolnym 2021</w:t>
      </w:r>
      <w:r w:rsidRPr="006E4F67">
        <w:rPr>
          <w:b/>
          <w:sz w:val="28"/>
        </w:rPr>
        <w:t>/</w:t>
      </w:r>
      <w:r w:rsidR="0067591C">
        <w:rPr>
          <w:b/>
          <w:sz w:val="28"/>
        </w:rPr>
        <w:t>22</w:t>
      </w:r>
    </w:p>
    <w:tbl>
      <w:tblPr>
        <w:tblStyle w:val="Tabela-Siatka"/>
        <w:tblW w:w="9243" w:type="dxa"/>
        <w:tblInd w:w="108" w:type="dxa"/>
        <w:tblLayout w:type="fixed"/>
        <w:tblLook w:val="04A0"/>
      </w:tblPr>
      <w:tblGrid>
        <w:gridCol w:w="709"/>
        <w:gridCol w:w="4961"/>
        <w:gridCol w:w="1134"/>
        <w:gridCol w:w="2439"/>
      </w:tblGrid>
      <w:tr w:rsidR="00223F19" w:rsidTr="0067591C">
        <w:trPr>
          <w:trHeight w:val="762"/>
        </w:trPr>
        <w:tc>
          <w:tcPr>
            <w:tcW w:w="9243" w:type="dxa"/>
            <w:gridSpan w:val="4"/>
            <w:vAlign w:val="center"/>
          </w:tcPr>
          <w:p w:rsidR="00223F19" w:rsidRPr="00ED27D8" w:rsidRDefault="00223F19" w:rsidP="0067591C">
            <w:pPr>
              <w:pStyle w:val="Bezodstpw"/>
              <w:spacing w:line="276" w:lineRule="auto"/>
              <w:jc w:val="center"/>
              <w:rPr>
                <w:b/>
                <w:sz w:val="20"/>
              </w:rPr>
            </w:pPr>
            <w:r w:rsidRPr="0028369C">
              <w:rPr>
                <w:b/>
              </w:rPr>
              <w:t>Obszar 1. Systematyczne diagnozowanie zapotrzebowania poszczególnych uczniów na informacje edukacyjne i zawodowe oraz pomoc w planowaniu kształcenia i kariery zawodowej</w:t>
            </w:r>
          </w:p>
        </w:tc>
      </w:tr>
      <w:tr w:rsidR="00223F19" w:rsidTr="0067591C">
        <w:trPr>
          <w:trHeight w:val="613"/>
        </w:trPr>
        <w:tc>
          <w:tcPr>
            <w:tcW w:w="709" w:type="dxa"/>
            <w:vAlign w:val="center"/>
          </w:tcPr>
          <w:p w:rsidR="00223F19" w:rsidRPr="00ED27D8" w:rsidRDefault="00223F19" w:rsidP="0067591C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ematyka działań i sposoby realizacji</w:t>
            </w:r>
          </w:p>
        </w:tc>
        <w:tc>
          <w:tcPr>
            <w:tcW w:w="1134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2439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223F19" w:rsidTr="0067591C">
        <w:trPr>
          <w:trHeight w:val="1586"/>
        </w:trPr>
        <w:tc>
          <w:tcPr>
            <w:tcW w:w="709" w:type="dxa"/>
            <w:vAlign w:val="center"/>
          </w:tcPr>
          <w:p w:rsidR="00223F19" w:rsidRPr="00E62183" w:rsidRDefault="00223F19" w:rsidP="0067591C">
            <w:pPr>
              <w:pStyle w:val="Bezodstpw"/>
              <w:jc w:val="center"/>
              <w:rPr>
                <w:sz w:val="20"/>
                <w:szCs w:val="20"/>
              </w:rPr>
            </w:pPr>
            <w:r w:rsidRPr="00E62183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23F19" w:rsidRPr="00C97473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  <w:szCs w:val="20"/>
              </w:rPr>
              <w:t>Indywidualne rozmowy z uczniami i ich rodzicami</w:t>
            </w:r>
          </w:p>
        </w:tc>
        <w:tc>
          <w:tcPr>
            <w:tcW w:w="1134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rok szkolny 20</w:t>
            </w:r>
            <w:r w:rsidR="00202516">
              <w:rPr>
                <w:sz w:val="20"/>
              </w:rPr>
              <w:t>2</w:t>
            </w:r>
            <w:r w:rsidR="0067591C">
              <w:rPr>
                <w:sz w:val="20"/>
              </w:rPr>
              <w:t>1</w:t>
            </w:r>
            <w:r>
              <w:rPr>
                <w:sz w:val="20"/>
              </w:rPr>
              <w:t>/</w:t>
            </w:r>
            <w:r w:rsidR="00202516">
              <w:rPr>
                <w:sz w:val="20"/>
              </w:rPr>
              <w:t>2</w:t>
            </w:r>
            <w:r w:rsidR="0067591C"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 xml:space="preserve">- nauczyciele i specjaliści 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 xml:space="preserve">realizujący zajęcia w 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>zespołach klasowych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>- psycholog szkolny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 xml:space="preserve">- wychowawcy części </w:t>
            </w:r>
          </w:p>
          <w:p w:rsidR="00DF735C" w:rsidRDefault="00DF735C" w:rsidP="00DF735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DF735C" w:rsidRDefault="00DF735C" w:rsidP="00DF735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202516" w:rsidRPr="00ED27D8" w:rsidRDefault="00DF735C" w:rsidP="00DF735C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1586"/>
        </w:trPr>
        <w:tc>
          <w:tcPr>
            <w:tcW w:w="709" w:type="dxa"/>
            <w:vAlign w:val="center"/>
          </w:tcPr>
          <w:p w:rsidR="00223F19" w:rsidRPr="00E62183" w:rsidRDefault="00223F19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223F19" w:rsidRPr="00F851EF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za zainteresowań, predyspozycji osobowościowych i zawodowych wśród uczniów</w:t>
            </w:r>
          </w:p>
        </w:tc>
        <w:tc>
          <w:tcPr>
            <w:tcW w:w="1134" w:type="dxa"/>
            <w:vAlign w:val="center"/>
          </w:tcPr>
          <w:p w:rsidR="00223F19" w:rsidRDefault="00223F19" w:rsidP="00202516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rzesień 20</w:t>
            </w:r>
            <w:r w:rsidR="00202516">
              <w:rPr>
                <w:sz w:val="20"/>
              </w:rPr>
              <w:t>2</w:t>
            </w:r>
            <w:r w:rsidR="0067591C">
              <w:rPr>
                <w:sz w:val="20"/>
              </w:rPr>
              <w:t>1</w:t>
            </w:r>
          </w:p>
        </w:tc>
        <w:tc>
          <w:tcPr>
            <w:tcW w:w="2439" w:type="dxa"/>
            <w:vAlign w:val="center"/>
          </w:tcPr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 xml:space="preserve">- nauczyciele i specjaliści 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 xml:space="preserve">realizujący zajęcia w 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>zespołach klasowych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>- psycholog szkolny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 xml:space="preserve">- wychowawcy części </w:t>
            </w:r>
          </w:p>
          <w:p w:rsidR="00DF735C" w:rsidRDefault="00DF735C" w:rsidP="00DF735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DF735C" w:rsidRDefault="00DF735C" w:rsidP="00DF735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202516" w:rsidRDefault="00DF735C" w:rsidP="00DF735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1093"/>
        </w:trPr>
        <w:tc>
          <w:tcPr>
            <w:tcW w:w="709" w:type="dxa"/>
            <w:vAlign w:val="center"/>
          </w:tcPr>
          <w:p w:rsidR="00223F19" w:rsidRDefault="00223F19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a informacyjno – konsultacyjne z rodzicami. Informacja o wdrożeniu WSDZ</w:t>
            </w:r>
          </w:p>
        </w:tc>
        <w:tc>
          <w:tcPr>
            <w:tcW w:w="1134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rzesień 20</w:t>
            </w:r>
            <w:r w:rsidR="00202516">
              <w:rPr>
                <w:sz w:val="20"/>
              </w:rPr>
              <w:t>2</w:t>
            </w:r>
            <w:r w:rsidR="0067591C">
              <w:rPr>
                <w:sz w:val="20"/>
              </w:rPr>
              <w:t>1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223F19" w:rsidRDefault="00202516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DF735C" w:rsidRDefault="00202516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202516" w:rsidRDefault="00202516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1547"/>
        </w:trPr>
        <w:tc>
          <w:tcPr>
            <w:tcW w:w="709" w:type="dxa"/>
            <w:vAlign w:val="center"/>
          </w:tcPr>
          <w:p w:rsidR="00223F19" w:rsidRDefault="00223F19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rozmów na temat uczniów uzdolnionych</w:t>
            </w:r>
          </w:p>
        </w:tc>
        <w:tc>
          <w:tcPr>
            <w:tcW w:w="1134" w:type="dxa"/>
            <w:vAlign w:val="center"/>
          </w:tcPr>
          <w:p w:rsidR="00223F19" w:rsidRDefault="00202516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</w:t>
            </w:r>
            <w:r w:rsidR="0067591C">
              <w:rPr>
                <w:sz w:val="20"/>
              </w:rPr>
              <w:t xml:space="preserve"> szkolny 2021</w:t>
            </w:r>
            <w:r>
              <w:rPr>
                <w:sz w:val="20"/>
              </w:rPr>
              <w:t>/2</w:t>
            </w:r>
            <w:r w:rsidR="0067591C"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C60B53" w:rsidRDefault="00C60B53" w:rsidP="00C60B5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C60B53" w:rsidRDefault="00C60B53" w:rsidP="00C60B5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przedmiotowi</w:t>
            </w:r>
          </w:p>
          <w:p w:rsidR="00C60B53" w:rsidRDefault="00C60B53" w:rsidP="00C60B5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specjaliści</w:t>
            </w:r>
          </w:p>
          <w:p w:rsidR="00C60B53" w:rsidRDefault="00C60B53" w:rsidP="00C60B5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C60B53" w:rsidRDefault="00C60B53" w:rsidP="00C60B5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C60B53" w:rsidRDefault="00C60B53" w:rsidP="00C60B5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C60B53" w:rsidRDefault="00C60B53" w:rsidP="00C60B5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202516" w:rsidRDefault="00C60B53" w:rsidP="00C60B5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1701"/>
        </w:trPr>
        <w:tc>
          <w:tcPr>
            <w:tcW w:w="709" w:type="dxa"/>
            <w:vAlign w:val="center"/>
          </w:tcPr>
          <w:p w:rsidR="00223F19" w:rsidRDefault="00223F19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 uczniowi w projektowaniu przyszłej ścieżki edukacyjno – zawodowej, wskazanie możliwości i form rozwijania indywidualnych zainteresowań i uzdolnień</w:t>
            </w:r>
          </w:p>
        </w:tc>
        <w:tc>
          <w:tcPr>
            <w:tcW w:w="1134" w:type="dxa"/>
            <w:vAlign w:val="center"/>
          </w:tcPr>
          <w:p w:rsidR="00223F19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202516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 xml:space="preserve">- nauczyciele i specjaliści 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 xml:space="preserve">realizujący zajęcia w 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>zespołach klasowych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>- psycholog szkolny</w:t>
            </w:r>
          </w:p>
          <w:p w:rsidR="00DF735C" w:rsidRDefault="00DF735C" w:rsidP="00DF735C">
            <w:pPr>
              <w:pStyle w:val="Bezodstpw"/>
            </w:pPr>
            <w:r>
              <w:rPr>
                <w:sz w:val="20"/>
              </w:rPr>
              <w:t xml:space="preserve">- wychowawcy części </w:t>
            </w:r>
          </w:p>
          <w:p w:rsidR="00DF735C" w:rsidRDefault="00DF735C" w:rsidP="00DF735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DF735C" w:rsidRDefault="00DF735C" w:rsidP="00DF735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202516" w:rsidRDefault="00DF735C" w:rsidP="00DF735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1701"/>
        </w:trPr>
        <w:tc>
          <w:tcPr>
            <w:tcW w:w="709" w:type="dxa"/>
            <w:vAlign w:val="center"/>
          </w:tcPr>
          <w:p w:rsidR="00223F19" w:rsidRDefault="00223F19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brania Zespołów ds. Udzielania Pomocy Psychologiczno – Pedagogicznej oraz opracowywania IPET-ów. Diagnoza predyspozycji osobowościowych, zawodowych, edukacyjnych itp. ucznia / dziecka </w:t>
            </w:r>
          </w:p>
        </w:tc>
        <w:tc>
          <w:tcPr>
            <w:tcW w:w="1134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dwa razy  w ciągu semestru</w:t>
            </w:r>
          </w:p>
        </w:tc>
        <w:tc>
          <w:tcPr>
            <w:tcW w:w="2439" w:type="dxa"/>
            <w:vAlign w:val="center"/>
          </w:tcPr>
          <w:p w:rsidR="00B81843" w:rsidRDefault="00B81843" w:rsidP="00B8184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B81843" w:rsidRDefault="00B81843" w:rsidP="00B8184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przedmiotowi</w:t>
            </w:r>
          </w:p>
          <w:p w:rsidR="00B81843" w:rsidRDefault="00B81843" w:rsidP="00B8184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specjaliści</w:t>
            </w:r>
          </w:p>
          <w:p w:rsidR="00B81843" w:rsidRDefault="00B81843" w:rsidP="00B8184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B81843" w:rsidRDefault="00B81843" w:rsidP="00B8184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B81843" w:rsidRDefault="00B81843" w:rsidP="00B8184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B81843" w:rsidRDefault="00B81843" w:rsidP="00B8184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202516" w:rsidRDefault="00B81843" w:rsidP="00B8184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</w:tbl>
    <w:p w:rsidR="00223F19" w:rsidRDefault="00223F19" w:rsidP="0067591C">
      <w:pPr>
        <w:pStyle w:val="Bezodstpw"/>
        <w:spacing w:line="360" w:lineRule="auto"/>
        <w:jc w:val="both"/>
      </w:pPr>
    </w:p>
    <w:tbl>
      <w:tblPr>
        <w:tblStyle w:val="Tabela-Siatka"/>
        <w:tblW w:w="9243" w:type="dxa"/>
        <w:tblInd w:w="108" w:type="dxa"/>
        <w:tblLayout w:type="fixed"/>
        <w:tblLook w:val="04A0"/>
      </w:tblPr>
      <w:tblGrid>
        <w:gridCol w:w="709"/>
        <w:gridCol w:w="4961"/>
        <w:gridCol w:w="1134"/>
        <w:gridCol w:w="2439"/>
      </w:tblGrid>
      <w:tr w:rsidR="00223F19" w:rsidTr="0067591C">
        <w:trPr>
          <w:trHeight w:val="694"/>
        </w:trPr>
        <w:tc>
          <w:tcPr>
            <w:tcW w:w="9243" w:type="dxa"/>
            <w:gridSpan w:val="4"/>
            <w:vAlign w:val="center"/>
          </w:tcPr>
          <w:p w:rsidR="00223F19" w:rsidRPr="00ED27D8" w:rsidRDefault="00223F19" w:rsidP="0067591C">
            <w:pPr>
              <w:pStyle w:val="Bezodstpw"/>
              <w:spacing w:line="276" w:lineRule="auto"/>
              <w:jc w:val="center"/>
              <w:rPr>
                <w:b/>
                <w:sz w:val="20"/>
              </w:rPr>
            </w:pPr>
            <w:r w:rsidRPr="0028369C">
              <w:rPr>
                <w:b/>
              </w:rPr>
              <w:lastRenderedPageBreak/>
              <w:t xml:space="preserve">Obszar </w:t>
            </w:r>
            <w:r>
              <w:rPr>
                <w:b/>
              </w:rPr>
              <w:t>2</w:t>
            </w:r>
            <w:r w:rsidRPr="0028369C">
              <w:rPr>
                <w:b/>
              </w:rPr>
              <w:t xml:space="preserve">. </w:t>
            </w:r>
            <w:r>
              <w:rPr>
                <w:b/>
              </w:rPr>
              <w:t>Gromadzenie, aktualizacja i udostępnianie informacji edukacyjnych i zawodowych właściwych dla danego poziomu kształcenia</w:t>
            </w:r>
          </w:p>
        </w:tc>
      </w:tr>
      <w:tr w:rsidR="00223F19" w:rsidTr="0067591C">
        <w:trPr>
          <w:trHeight w:val="613"/>
        </w:trPr>
        <w:tc>
          <w:tcPr>
            <w:tcW w:w="709" w:type="dxa"/>
            <w:vAlign w:val="center"/>
          </w:tcPr>
          <w:p w:rsidR="00223F19" w:rsidRPr="00ED27D8" w:rsidRDefault="00223F19" w:rsidP="0067591C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ematyka działań i sposoby realizacji</w:t>
            </w:r>
          </w:p>
        </w:tc>
        <w:tc>
          <w:tcPr>
            <w:tcW w:w="1134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2439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223F19" w:rsidTr="0067591C">
        <w:trPr>
          <w:trHeight w:val="962"/>
        </w:trPr>
        <w:tc>
          <w:tcPr>
            <w:tcW w:w="709" w:type="dxa"/>
            <w:vAlign w:val="center"/>
          </w:tcPr>
          <w:p w:rsidR="00223F19" w:rsidRPr="00E62183" w:rsidRDefault="00223F19" w:rsidP="0067591C">
            <w:pPr>
              <w:pStyle w:val="Bezodstpw"/>
              <w:jc w:val="center"/>
              <w:rPr>
                <w:sz w:val="20"/>
                <w:szCs w:val="20"/>
              </w:rPr>
            </w:pPr>
            <w:r w:rsidRPr="00E62183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23F19" w:rsidRPr="00C97473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Przygotowanie i prowadzenie bazy materiałów edukacyjno – informacyjno – </w:t>
            </w:r>
            <w:proofErr w:type="spellStart"/>
            <w:r>
              <w:rPr>
                <w:sz w:val="20"/>
              </w:rPr>
              <w:t>zawodoznawczych</w:t>
            </w:r>
            <w:proofErr w:type="spellEnd"/>
            <w:r>
              <w:rPr>
                <w:sz w:val="20"/>
              </w:rPr>
              <w:t xml:space="preserve">                             ( informatorów, opisów zawodów, ulotek i broszur itp. )</w:t>
            </w:r>
          </w:p>
        </w:tc>
        <w:tc>
          <w:tcPr>
            <w:tcW w:w="1134" w:type="dxa"/>
            <w:vAlign w:val="center"/>
          </w:tcPr>
          <w:p w:rsidR="00223F19" w:rsidRPr="00ED27D8" w:rsidRDefault="00895A80" w:rsidP="00895A80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rok</w:t>
            </w:r>
            <w:r w:rsidR="0067591C">
              <w:rPr>
                <w:sz w:val="20"/>
              </w:rPr>
              <w:t xml:space="preserve"> szkolny 2021</w:t>
            </w:r>
            <w:r w:rsidR="00223F19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  <w:r w:rsidR="0067591C"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223F19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DF735C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895A80" w:rsidRPr="00ED27D8" w:rsidRDefault="00895A80" w:rsidP="0067591C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535C78" w:rsidTr="0067591C">
        <w:trPr>
          <w:trHeight w:val="991"/>
        </w:trPr>
        <w:tc>
          <w:tcPr>
            <w:tcW w:w="709" w:type="dxa"/>
            <w:vAlign w:val="center"/>
          </w:tcPr>
          <w:p w:rsidR="00535C78" w:rsidRDefault="00535C7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535C78" w:rsidRDefault="00535C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klasowych i szkolnych gazetek </w:t>
            </w:r>
            <w:proofErr w:type="spellStart"/>
            <w:r>
              <w:rPr>
                <w:sz w:val="20"/>
                <w:szCs w:val="20"/>
              </w:rPr>
              <w:t>zawodoznawczych</w:t>
            </w:r>
            <w:proofErr w:type="spellEnd"/>
            <w:r>
              <w:rPr>
                <w:sz w:val="20"/>
                <w:szCs w:val="20"/>
              </w:rPr>
              <w:t xml:space="preserve"> lub innych form ekspozycyjnych, dotyczących treści z zakresu doradztwa zawodowego                           </w:t>
            </w:r>
          </w:p>
        </w:tc>
        <w:tc>
          <w:tcPr>
            <w:tcW w:w="1134" w:type="dxa"/>
            <w:vAlign w:val="center"/>
          </w:tcPr>
          <w:p w:rsidR="00535C78" w:rsidRDefault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535C78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535C78" w:rsidRDefault="00535C7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</w:t>
            </w:r>
          </w:p>
          <w:p w:rsidR="00535C78" w:rsidRDefault="00535C7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535C78" w:rsidRDefault="00535C7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535C78" w:rsidRDefault="00535C7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991"/>
        </w:trPr>
        <w:tc>
          <w:tcPr>
            <w:tcW w:w="709" w:type="dxa"/>
            <w:vAlign w:val="center"/>
          </w:tcPr>
          <w:p w:rsidR="00223F19" w:rsidRDefault="00535C78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Szkolnego Punktu Informacji Doradztwa Zawodowego wraz z konsultacją psychologiczną dla ucznia, rodzica, nauczyciela</w:t>
            </w:r>
          </w:p>
        </w:tc>
        <w:tc>
          <w:tcPr>
            <w:tcW w:w="1134" w:type="dxa"/>
            <w:vAlign w:val="center"/>
          </w:tcPr>
          <w:p w:rsidR="00223F19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0/21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FD5A1B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895A80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694"/>
        </w:trPr>
        <w:tc>
          <w:tcPr>
            <w:tcW w:w="709" w:type="dxa"/>
            <w:vAlign w:val="center"/>
          </w:tcPr>
          <w:p w:rsidR="00223F19" w:rsidRDefault="00535C78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enie i udostępnianie zasobów papierowych, cyfrowych i innych dotyczących poradnictwa zawodowego</w:t>
            </w:r>
          </w:p>
        </w:tc>
        <w:tc>
          <w:tcPr>
            <w:tcW w:w="1134" w:type="dxa"/>
            <w:vAlign w:val="center"/>
          </w:tcPr>
          <w:p w:rsidR="00223F19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rok </w:t>
            </w:r>
            <w:r w:rsidR="0067591C">
              <w:rPr>
                <w:sz w:val="20"/>
              </w:rPr>
              <w:t>szkolny 2021</w:t>
            </w:r>
            <w:r>
              <w:rPr>
                <w:sz w:val="20"/>
              </w:rPr>
              <w:t>/2</w:t>
            </w:r>
            <w:r w:rsidR="0067591C"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C60B53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895A80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1412"/>
        </w:trPr>
        <w:tc>
          <w:tcPr>
            <w:tcW w:w="709" w:type="dxa"/>
            <w:vAlign w:val="center"/>
          </w:tcPr>
          <w:p w:rsidR="00223F19" w:rsidRDefault="00535C78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owanie treści </w:t>
            </w:r>
            <w:proofErr w:type="spellStart"/>
            <w:r>
              <w:rPr>
                <w:sz w:val="20"/>
                <w:szCs w:val="20"/>
              </w:rPr>
              <w:t>zawodoznawczych</w:t>
            </w:r>
            <w:proofErr w:type="spellEnd"/>
            <w:r>
              <w:rPr>
                <w:sz w:val="20"/>
                <w:szCs w:val="20"/>
              </w:rPr>
              <w:t xml:space="preserve"> w sieci. Wprowadzanie linków do doradztwa zawodowego na stronie internetowej szkoły. Umieszczenie stosownych tam dokumentów dotyczących WSDZ. Aktualizacja strony pod względem wydarzeń związanych realizacją WSDZ.</w:t>
            </w:r>
          </w:p>
        </w:tc>
        <w:tc>
          <w:tcPr>
            <w:tcW w:w="1134" w:type="dxa"/>
            <w:vAlign w:val="center"/>
          </w:tcPr>
          <w:p w:rsidR="00223F19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895A80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 informatyki</w:t>
            </w:r>
          </w:p>
          <w:p w:rsidR="00DF735C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nauczyciele </w:t>
            </w:r>
          </w:p>
          <w:p w:rsidR="00DF735C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odpowiedzialni</w:t>
            </w:r>
          </w:p>
          <w:p w:rsidR="00DF735C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zaprowadzenie strony 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internetowej</w:t>
            </w:r>
          </w:p>
        </w:tc>
      </w:tr>
      <w:tr w:rsidR="00223F19" w:rsidTr="0067591C">
        <w:trPr>
          <w:trHeight w:val="889"/>
        </w:trPr>
        <w:tc>
          <w:tcPr>
            <w:tcW w:w="709" w:type="dxa"/>
            <w:vAlign w:val="center"/>
          </w:tcPr>
          <w:p w:rsidR="00223F19" w:rsidRDefault="00535C78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kania z przedstawicielami szkół ponadpodstawowych </w:t>
            </w:r>
            <w:r w:rsidR="0083249F">
              <w:rPr>
                <w:sz w:val="20"/>
                <w:szCs w:val="20"/>
              </w:rPr>
              <w:t xml:space="preserve">w formie online </w:t>
            </w:r>
            <w:r>
              <w:rPr>
                <w:sz w:val="20"/>
                <w:szCs w:val="20"/>
              </w:rPr>
              <w:t>oraz absolwentami Ośrodka</w:t>
            </w:r>
            <w:r w:rsidR="0083249F">
              <w:rPr>
                <w:sz w:val="20"/>
                <w:szCs w:val="20"/>
              </w:rPr>
              <w:t xml:space="preserve"> pracującymi w Placówce.</w:t>
            </w:r>
          </w:p>
        </w:tc>
        <w:tc>
          <w:tcPr>
            <w:tcW w:w="1134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proofErr w:type="spellStart"/>
            <w:r>
              <w:rPr>
                <w:sz w:val="20"/>
              </w:rPr>
              <w:t>przynaj-mniej</w:t>
            </w:r>
            <w:proofErr w:type="spellEnd"/>
            <w:r>
              <w:rPr>
                <w:sz w:val="20"/>
              </w:rPr>
              <w:t xml:space="preserve"> raz w roku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DF735C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895A80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1133"/>
        </w:trPr>
        <w:tc>
          <w:tcPr>
            <w:tcW w:w="709" w:type="dxa"/>
            <w:vAlign w:val="center"/>
          </w:tcPr>
          <w:p w:rsidR="00223F19" w:rsidRDefault="00535C78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rodziców z nauczycielem doradztwa zawodowego, psychologiem szkolnym</w:t>
            </w:r>
          </w:p>
        </w:tc>
        <w:tc>
          <w:tcPr>
            <w:tcW w:w="1134" w:type="dxa"/>
            <w:vAlign w:val="center"/>
          </w:tcPr>
          <w:p w:rsidR="00223F19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895A80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przedmiotowi</w:t>
            </w:r>
          </w:p>
          <w:p w:rsidR="00DF735C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nauczyciele doradztwa 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ego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</w:tc>
      </w:tr>
      <w:tr w:rsidR="00223F19" w:rsidTr="0067591C">
        <w:trPr>
          <w:trHeight w:val="966"/>
        </w:trPr>
        <w:tc>
          <w:tcPr>
            <w:tcW w:w="709" w:type="dxa"/>
            <w:vAlign w:val="center"/>
          </w:tcPr>
          <w:p w:rsidR="00223F19" w:rsidRDefault="00535C78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edzenie zmian dotyczących doradztwa edukacyjno - zawodowego</w:t>
            </w:r>
          </w:p>
        </w:tc>
        <w:tc>
          <w:tcPr>
            <w:tcW w:w="1134" w:type="dxa"/>
            <w:vAlign w:val="center"/>
          </w:tcPr>
          <w:p w:rsidR="00223F19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895A80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szyscy nauczyciele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DF735C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895A80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83249F">
        <w:trPr>
          <w:trHeight w:val="326"/>
        </w:trPr>
        <w:tc>
          <w:tcPr>
            <w:tcW w:w="709" w:type="dxa"/>
            <w:vAlign w:val="center"/>
          </w:tcPr>
          <w:p w:rsidR="00223F19" w:rsidRDefault="00535C78" w:rsidP="00895A80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:rsidR="00223F19" w:rsidRDefault="00223F19" w:rsidP="0083249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kania </w:t>
            </w:r>
            <w:r w:rsidR="0083249F">
              <w:rPr>
                <w:sz w:val="20"/>
                <w:szCs w:val="20"/>
              </w:rPr>
              <w:t xml:space="preserve"> uczniów z rodzicami i pracownikami szkoły jako przedstawicielami różnych zawodów.</w:t>
            </w:r>
          </w:p>
        </w:tc>
        <w:tc>
          <w:tcPr>
            <w:tcW w:w="1134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proofErr w:type="spellStart"/>
            <w:r>
              <w:rPr>
                <w:sz w:val="20"/>
              </w:rPr>
              <w:t>przynaj-mniej</w:t>
            </w:r>
            <w:proofErr w:type="spellEnd"/>
            <w:r>
              <w:rPr>
                <w:sz w:val="20"/>
              </w:rPr>
              <w:t xml:space="preserve"> raz w roku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</w:tc>
      </w:tr>
      <w:tr w:rsidR="00223F19" w:rsidTr="0067591C">
        <w:trPr>
          <w:trHeight w:val="1418"/>
        </w:trPr>
        <w:tc>
          <w:tcPr>
            <w:tcW w:w="709" w:type="dxa"/>
            <w:vAlign w:val="center"/>
          </w:tcPr>
          <w:p w:rsidR="00223F19" w:rsidRDefault="00535C78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223F19" w:rsidRDefault="00223F19" w:rsidP="00895A8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 instytucjami, placówkami wspierającymi WSDZ ( m.in. Urzędem Pracy, Poradnią Psychologiczno – Pedagogiczną, Biblioteką Pedagogiczną, OHP-em, MOPR-em, Warsztatami Terapii Zajęciowej „Motylki” i „Otwarte Serca” itp. </w:t>
            </w:r>
          </w:p>
        </w:tc>
        <w:tc>
          <w:tcPr>
            <w:tcW w:w="1134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proofErr w:type="spellStart"/>
            <w:r>
              <w:rPr>
                <w:sz w:val="20"/>
              </w:rPr>
              <w:t>przynaj-mniej</w:t>
            </w:r>
            <w:proofErr w:type="spellEnd"/>
            <w:r>
              <w:rPr>
                <w:sz w:val="20"/>
              </w:rPr>
              <w:t xml:space="preserve"> raz w roku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przedmiotowi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223F19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C60B53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895A80" w:rsidRDefault="00895A80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757"/>
        </w:trPr>
        <w:tc>
          <w:tcPr>
            <w:tcW w:w="9243" w:type="dxa"/>
            <w:gridSpan w:val="4"/>
            <w:vAlign w:val="center"/>
          </w:tcPr>
          <w:p w:rsidR="00223F19" w:rsidRPr="00ED27D8" w:rsidRDefault="00223F19" w:rsidP="0067591C">
            <w:pPr>
              <w:pStyle w:val="Bezodstpw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>Obszar 3</w:t>
            </w:r>
            <w:r w:rsidRPr="0028369C">
              <w:rPr>
                <w:b/>
              </w:rPr>
              <w:t xml:space="preserve">. </w:t>
            </w:r>
            <w:r>
              <w:rPr>
                <w:b/>
              </w:rPr>
              <w:t>Prowadzenie zajęć związanych z wyborem kierunku kształcenia i zawodu                                  oraz planowaniem kształcenia i kariery zawodowej</w:t>
            </w:r>
          </w:p>
        </w:tc>
      </w:tr>
      <w:tr w:rsidR="00223F19" w:rsidTr="0067591C">
        <w:trPr>
          <w:trHeight w:val="613"/>
        </w:trPr>
        <w:tc>
          <w:tcPr>
            <w:tcW w:w="709" w:type="dxa"/>
            <w:vAlign w:val="center"/>
          </w:tcPr>
          <w:p w:rsidR="00223F19" w:rsidRPr="00ED27D8" w:rsidRDefault="00223F19" w:rsidP="0067591C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ematyka działań i sposoby realizacji</w:t>
            </w:r>
          </w:p>
        </w:tc>
        <w:tc>
          <w:tcPr>
            <w:tcW w:w="1134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2439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223F19" w:rsidTr="0067591C">
        <w:trPr>
          <w:trHeight w:val="1261"/>
        </w:trPr>
        <w:tc>
          <w:tcPr>
            <w:tcW w:w="709" w:type="dxa"/>
            <w:vAlign w:val="center"/>
          </w:tcPr>
          <w:p w:rsidR="00223F19" w:rsidRPr="00E62183" w:rsidRDefault="00EA5543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223F19" w:rsidRPr="00F851EF" w:rsidRDefault="00223F19" w:rsidP="00EA55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zajęć z uczniami z wykorzystaniem aktywnych metod pracy, propagujących treści </w:t>
            </w:r>
            <w:proofErr w:type="spellStart"/>
            <w:r>
              <w:rPr>
                <w:sz w:val="20"/>
                <w:szCs w:val="20"/>
              </w:rPr>
              <w:t>zawodoznawcze</w:t>
            </w:r>
            <w:proofErr w:type="spellEnd"/>
            <w:r>
              <w:rPr>
                <w:sz w:val="20"/>
                <w:szCs w:val="20"/>
              </w:rPr>
              <w:t xml:space="preserve"> na różnych przedmiotach </w:t>
            </w:r>
          </w:p>
        </w:tc>
        <w:tc>
          <w:tcPr>
            <w:tcW w:w="1134" w:type="dxa"/>
            <w:vAlign w:val="center"/>
          </w:tcPr>
          <w:p w:rsidR="00223F19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EA5543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przedmiotowi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EA5543" w:rsidRDefault="00EA5543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szkolny doradca zawodowy</w:t>
            </w:r>
          </w:p>
        </w:tc>
      </w:tr>
      <w:tr w:rsidR="00223F19" w:rsidTr="0067591C">
        <w:trPr>
          <w:trHeight w:val="1123"/>
        </w:trPr>
        <w:tc>
          <w:tcPr>
            <w:tcW w:w="709" w:type="dxa"/>
            <w:vAlign w:val="center"/>
          </w:tcPr>
          <w:p w:rsidR="00223F19" w:rsidRDefault="00EA5543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223F19" w:rsidRDefault="00223F19" w:rsidP="0083249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doradcą zawodowym PP-P i uczestnikami WTZ-ów, absolwentami Ośrodka</w:t>
            </w:r>
            <w:r w:rsidR="0083249F">
              <w:rPr>
                <w:sz w:val="20"/>
                <w:szCs w:val="20"/>
              </w:rPr>
              <w:t xml:space="preserve"> pracującymi na terenie naszej Placówki</w:t>
            </w:r>
            <w:r>
              <w:rPr>
                <w:sz w:val="20"/>
                <w:szCs w:val="20"/>
              </w:rPr>
              <w:t>, prowadzenie zajęć i spotkań</w:t>
            </w:r>
            <w:r w:rsidR="00EA5543">
              <w:rPr>
                <w:sz w:val="20"/>
                <w:szCs w:val="20"/>
              </w:rPr>
              <w:t>, przy zachowa</w:t>
            </w:r>
            <w:r w:rsidR="0067591C">
              <w:rPr>
                <w:sz w:val="20"/>
                <w:szCs w:val="20"/>
              </w:rPr>
              <w:t>niu procedur bezpieczeństwa</w:t>
            </w:r>
            <w:r w:rsidR="00EA5543">
              <w:rPr>
                <w:sz w:val="20"/>
                <w:szCs w:val="20"/>
              </w:rPr>
              <w:t xml:space="preserve"> podczas pandemii</w:t>
            </w:r>
          </w:p>
        </w:tc>
        <w:tc>
          <w:tcPr>
            <w:tcW w:w="1134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proofErr w:type="spellStart"/>
            <w:r>
              <w:rPr>
                <w:sz w:val="20"/>
              </w:rPr>
              <w:t>przynaj-mniej</w:t>
            </w:r>
            <w:proofErr w:type="spellEnd"/>
            <w:r>
              <w:rPr>
                <w:sz w:val="20"/>
              </w:rPr>
              <w:t xml:space="preserve"> raz w roku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</w:t>
            </w:r>
            <w:r w:rsidR="00713DD2">
              <w:rPr>
                <w:sz w:val="20"/>
              </w:rPr>
              <w:t>klas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</w:tc>
      </w:tr>
      <w:tr w:rsidR="00223F19" w:rsidTr="0067591C">
        <w:trPr>
          <w:trHeight w:val="1559"/>
        </w:trPr>
        <w:tc>
          <w:tcPr>
            <w:tcW w:w="709" w:type="dxa"/>
            <w:vAlign w:val="center"/>
          </w:tcPr>
          <w:p w:rsidR="00223F19" w:rsidRDefault="00EA5543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223F19" w:rsidRDefault="00223F19" w:rsidP="00EA55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instytucjami, placówkami wspierającymi WSDZ ( m.in. Urzędem Pracy, Poradnią Psychologiczno – Pedagogiczną, Biblioteką Pedagogiczną, OHP-em, MOPR-em, Warsz</w:t>
            </w:r>
            <w:r w:rsidR="00EA5543">
              <w:rPr>
                <w:sz w:val="20"/>
                <w:szCs w:val="20"/>
              </w:rPr>
              <w:t>tatem Terapii Zajęciowej „Motylki</w:t>
            </w:r>
            <w:r>
              <w:rPr>
                <w:sz w:val="20"/>
                <w:szCs w:val="20"/>
              </w:rPr>
              <w:t>” i „Otwarte Serca” itp.</w:t>
            </w:r>
            <w:r w:rsidR="00487FA8">
              <w:rPr>
                <w:sz w:val="20"/>
                <w:szCs w:val="20"/>
              </w:rPr>
              <w:t>, przy zachowaniu procedur bezpieczeństwa SOSW podczas pandemii</w:t>
            </w:r>
          </w:p>
        </w:tc>
        <w:tc>
          <w:tcPr>
            <w:tcW w:w="1134" w:type="dxa"/>
            <w:vAlign w:val="center"/>
          </w:tcPr>
          <w:p w:rsidR="00223F19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EA5543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nauczyciel prowadzący 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jęcia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487FA8" w:rsidRDefault="00EA5543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EA5543" w:rsidRDefault="00EA5543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2682"/>
        </w:trPr>
        <w:tc>
          <w:tcPr>
            <w:tcW w:w="709" w:type="dxa"/>
            <w:vAlign w:val="center"/>
          </w:tcPr>
          <w:p w:rsidR="00223F19" w:rsidRDefault="00EA5543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223F19" w:rsidRDefault="00223F19" w:rsidP="0083249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 zakładami pracy </w:t>
            </w:r>
            <w:r w:rsidR="008324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spotkania z </w:t>
            </w:r>
            <w:proofErr w:type="spellStart"/>
            <w:r>
              <w:rPr>
                <w:sz w:val="20"/>
                <w:szCs w:val="20"/>
              </w:rPr>
              <w:t>przedstawicie</w:t>
            </w:r>
            <w:r w:rsidR="00EA55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ami</w:t>
            </w:r>
            <w:proofErr w:type="spellEnd"/>
            <w:r w:rsidR="0083249F">
              <w:rPr>
                <w:sz w:val="20"/>
                <w:szCs w:val="20"/>
              </w:rPr>
              <w:t xml:space="preserve"> w formie </w:t>
            </w:r>
            <w:proofErr w:type="spellStart"/>
            <w:r w:rsidR="0083249F">
              <w:rPr>
                <w:sz w:val="20"/>
                <w:szCs w:val="20"/>
              </w:rPr>
              <w:t>online</w:t>
            </w:r>
            <w:proofErr w:type="spellEnd"/>
            <w:r w:rsidR="0083249F">
              <w:rPr>
                <w:sz w:val="20"/>
                <w:szCs w:val="20"/>
              </w:rPr>
              <w:t xml:space="preserve"> (</w:t>
            </w:r>
            <w:r w:rsidR="00487FA8">
              <w:rPr>
                <w:sz w:val="20"/>
                <w:szCs w:val="20"/>
              </w:rPr>
              <w:t>przy zachowaniu procedur bezpieczeństwa SOSW podczas pandemii</w:t>
            </w:r>
            <w:r>
              <w:rPr>
                <w:sz w:val="20"/>
                <w:szCs w:val="20"/>
              </w:rPr>
              <w:t xml:space="preserve"> ). Realizacja zajęć z przysposobienia do pracy</w:t>
            </w:r>
            <w:r w:rsidR="00487FA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zajęcia z  </w:t>
            </w:r>
            <w:proofErr w:type="spellStart"/>
            <w:r>
              <w:rPr>
                <w:sz w:val="20"/>
              </w:rPr>
              <w:t>przyspo-sobienia</w:t>
            </w:r>
            <w:proofErr w:type="spellEnd"/>
            <w:r>
              <w:rPr>
                <w:sz w:val="20"/>
              </w:rPr>
              <w:t xml:space="preserve"> do pracy                      – przez cały rok szkolny;</w:t>
            </w:r>
          </w:p>
          <w:p w:rsidR="00223F19" w:rsidRDefault="00EA5543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spotkania </w:t>
            </w:r>
            <w:proofErr w:type="spellStart"/>
            <w:r w:rsidR="00223F19">
              <w:rPr>
                <w:sz w:val="20"/>
              </w:rPr>
              <w:t>przynaj-mniej</w:t>
            </w:r>
            <w:proofErr w:type="spellEnd"/>
            <w:r w:rsidR="00223F19">
              <w:rPr>
                <w:sz w:val="20"/>
              </w:rPr>
              <w:t xml:space="preserve"> raz w roku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</w:t>
            </w:r>
            <w:r w:rsidR="00EA5543">
              <w:rPr>
                <w:sz w:val="20"/>
              </w:rPr>
              <w:t>klas</w:t>
            </w:r>
          </w:p>
          <w:p w:rsidR="00223F19" w:rsidRDefault="00223F19" w:rsidP="0067591C">
            <w:pPr>
              <w:pStyle w:val="Bezodstpw"/>
              <w:rPr>
                <w:sz w:val="20"/>
              </w:rPr>
            </w:pPr>
          </w:p>
        </w:tc>
      </w:tr>
      <w:tr w:rsidR="00223F19" w:rsidTr="0067591C">
        <w:trPr>
          <w:trHeight w:val="821"/>
        </w:trPr>
        <w:tc>
          <w:tcPr>
            <w:tcW w:w="709" w:type="dxa"/>
            <w:vAlign w:val="center"/>
          </w:tcPr>
          <w:p w:rsidR="00223F19" w:rsidRDefault="00EA5543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223F19" w:rsidRDefault="00223F19" w:rsidP="0083249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raszanie </w:t>
            </w:r>
            <w:r w:rsidR="0083249F">
              <w:rPr>
                <w:sz w:val="20"/>
                <w:szCs w:val="20"/>
              </w:rPr>
              <w:t>rodziców uczniów i pracowników szkoły jako przedstawicieli różnych zawodów,</w:t>
            </w:r>
            <w:r w:rsidR="00487FA8">
              <w:rPr>
                <w:sz w:val="20"/>
                <w:szCs w:val="20"/>
              </w:rPr>
              <w:t xml:space="preserve"> przy zachowaniu procedur bezpieczeństwa SOSW podczas pandemii</w:t>
            </w:r>
            <w:r w:rsidR="0083249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23F19" w:rsidRDefault="00EA5543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</w:t>
            </w:r>
            <w:r w:rsidR="0067591C">
              <w:rPr>
                <w:sz w:val="20"/>
              </w:rPr>
              <w:t>1</w:t>
            </w:r>
            <w:r>
              <w:rPr>
                <w:sz w:val="20"/>
              </w:rPr>
              <w:t>/2</w:t>
            </w:r>
            <w:r w:rsidR="0067591C"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223F19" w:rsidRDefault="00223F19" w:rsidP="00EA554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</w:t>
            </w:r>
            <w:r w:rsidR="00EA5543">
              <w:rPr>
                <w:sz w:val="20"/>
              </w:rPr>
              <w:t>klas</w:t>
            </w:r>
          </w:p>
        </w:tc>
      </w:tr>
      <w:tr w:rsidR="00223F19" w:rsidTr="0067591C">
        <w:trPr>
          <w:trHeight w:val="564"/>
        </w:trPr>
        <w:tc>
          <w:tcPr>
            <w:tcW w:w="709" w:type="dxa"/>
            <w:vAlign w:val="center"/>
          </w:tcPr>
          <w:p w:rsidR="00223F19" w:rsidRDefault="00EA5543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enie w zajęciach kół zainteresowań</w:t>
            </w:r>
          </w:p>
        </w:tc>
        <w:tc>
          <w:tcPr>
            <w:tcW w:w="1134" w:type="dxa"/>
            <w:vAlign w:val="center"/>
          </w:tcPr>
          <w:p w:rsidR="00223F19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EA5543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rowadzący zajęcia</w:t>
            </w:r>
          </w:p>
        </w:tc>
      </w:tr>
      <w:tr w:rsidR="00223F19" w:rsidTr="0067591C">
        <w:trPr>
          <w:trHeight w:val="555"/>
        </w:trPr>
        <w:tc>
          <w:tcPr>
            <w:tcW w:w="9243" w:type="dxa"/>
            <w:gridSpan w:val="4"/>
            <w:vAlign w:val="center"/>
          </w:tcPr>
          <w:p w:rsidR="00223F19" w:rsidRPr="00ED27D8" w:rsidRDefault="00223F19" w:rsidP="0067591C">
            <w:pPr>
              <w:pStyle w:val="Bezodstpw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>Obszar 4</w:t>
            </w:r>
            <w:r w:rsidRPr="0028369C">
              <w:rPr>
                <w:b/>
              </w:rPr>
              <w:t xml:space="preserve">. </w:t>
            </w:r>
            <w:r>
              <w:rPr>
                <w:b/>
              </w:rPr>
              <w:t>Koordynowanie działalności informacyjno – doradczej prowadzonej                                        przez szkołę i placówkę</w:t>
            </w:r>
          </w:p>
        </w:tc>
      </w:tr>
      <w:tr w:rsidR="00223F19" w:rsidTr="0067591C">
        <w:trPr>
          <w:trHeight w:val="613"/>
        </w:trPr>
        <w:tc>
          <w:tcPr>
            <w:tcW w:w="709" w:type="dxa"/>
            <w:vAlign w:val="center"/>
          </w:tcPr>
          <w:p w:rsidR="00223F19" w:rsidRPr="00ED27D8" w:rsidRDefault="00223F19" w:rsidP="0067591C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ematyka działań i sposoby realizacji</w:t>
            </w:r>
          </w:p>
        </w:tc>
        <w:tc>
          <w:tcPr>
            <w:tcW w:w="1134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2439" w:type="dxa"/>
            <w:vAlign w:val="center"/>
          </w:tcPr>
          <w:p w:rsidR="00223F19" w:rsidRPr="00ED27D8" w:rsidRDefault="00223F19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223F19" w:rsidTr="0067591C">
        <w:trPr>
          <w:trHeight w:val="791"/>
        </w:trPr>
        <w:tc>
          <w:tcPr>
            <w:tcW w:w="709" w:type="dxa"/>
            <w:vAlign w:val="center"/>
          </w:tcPr>
          <w:p w:rsidR="00223F19" w:rsidRPr="00E62183" w:rsidRDefault="00223F19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poznanie nauczycieli i zatwierdzenie do realizacji Wewnątrzszkolnego Systemu Doradztwa Zawodo</w:t>
            </w:r>
            <w:r w:rsidR="0067591C">
              <w:rPr>
                <w:sz w:val="20"/>
              </w:rPr>
              <w:t>wego         na rok szkolny 2021</w:t>
            </w:r>
            <w:r>
              <w:rPr>
                <w:sz w:val="20"/>
              </w:rPr>
              <w:t>/</w:t>
            </w:r>
            <w:r w:rsidR="00EA5543">
              <w:rPr>
                <w:sz w:val="20"/>
              </w:rPr>
              <w:t>2</w:t>
            </w:r>
            <w:r w:rsidR="0067591C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91C" w:rsidRDefault="0067591C" w:rsidP="00EA5543">
            <w:pPr>
              <w:pStyle w:val="Bezodstpw"/>
              <w:rPr>
                <w:sz w:val="20"/>
              </w:rPr>
            </w:pPr>
            <w:r w:rsidRPr="00487FA8">
              <w:rPr>
                <w:sz w:val="20"/>
              </w:rPr>
              <w:t>W</w:t>
            </w:r>
            <w:r w:rsidR="00EA5543" w:rsidRPr="00487FA8">
              <w:rPr>
                <w:sz w:val="20"/>
              </w:rPr>
              <w:t>rzesień</w:t>
            </w:r>
          </w:p>
          <w:p w:rsidR="00223F19" w:rsidRDefault="00223F19" w:rsidP="00EA554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0</w:t>
            </w:r>
            <w:r w:rsidR="00EA5543">
              <w:rPr>
                <w:sz w:val="20"/>
              </w:rPr>
              <w:t>2</w:t>
            </w:r>
            <w:r w:rsidR="0067591C">
              <w:rPr>
                <w:sz w:val="20"/>
              </w:rPr>
              <w:t>1</w:t>
            </w:r>
          </w:p>
        </w:tc>
        <w:tc>
          <w:tcPr>
            <w:tcW w:w="2439" w:type="dxa"/>
            <w:vAlign w:val="center"/>
          </w:tcPr>
          <w:p w:rsidR="00223F19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Rada Pedagogiczna</w:t>
            </w:r>
          </w:p>
        </w:tc>
      </w:tr>
      <w:tr w:rsidR="0067591C" w:rsidTr="0067591C">
        <w:trPr>
          <w:trHeight w:val="699"/>
        </w:trPr>
        <w:tc>
          <w:tcPr>
            <w:tcW w:w="9243" w:type="dxa"/>
            <w:gridSpan w:val="4"/>
            <w:vAlign w:val="center"/>
          </w:tcPr>
          <w:p w:rsidR="0067591C" w:rsidRPr="00ED27D8" w:rsidRDefault="0067591C" w:rsidP="0067591C">
            <w:pPr>
              <w:pStyle w:val="Bezodstpw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>Obszar 5</w:t>
            </w:r>
            <w:r w:rsidRPr="0028369C">
              <w:rPr>
                <w:b/>
              </w:rPr>
              <w:t xml:space="preserve">. </w:t>
            </w:r>
            <w:r>
              <w:rPr>
                <w:b/>
              </w:rPr>
              <w:t>Współpraca z innymi nauczycielami oraz rodzicami w tworzeniu i zapewnieniu ciągłości działań w zakresie doradztwa edukacyjno - zawodowego</w:t>
            </w:r>
          </w:p>
        </w:tc>
      </w:tr>
      <w:tr w:rsidR="0067591C" w:rsidTr="0067591C">
        <w:trPr>
          <w:trHeight w:val="567"/>
        </w:trPr>
        <w:tc>
          <w:tcPr>
            <w:tcW w:w="709" w:type="dxa"/>
            <w:vAlign w:val="center"/>
          </w:tcPr>
          <w:p w:rsidR="0067591C" w:rsidRPr="00ED27D8" w:rsidRDefault="0067591C" w:rsidP="0067591C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67591C" w:rsidRPr="00ED27D8" w:rsidRDefault="0067591C" w:rsidP="0067591C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ematyka działań i sposoby realizacji</w:t>
            </w:r>
          </w:p>
        </w:tc>
        <w:tc>
          <w:tcPr>
            <w:tcW w:w="1134" w:type="dxa"/>
            <w:vAlign w:val="center"/>
          </w:tcPr>
          <w:p w:rsidR="0067591C" w:rsidRPr="00ED27D8" w:rsidRDefault="0067591C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2439" w:type="dxa"/>
            <w:vAlign w:val="center"/>
          </w:tcPr>
          <w:p w:rsidR="0067591C" w:rsidRPr="00ED27D8" w:rsidRDefault="0067591C" w:rsidP="0067591C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67591C" w:rsidTr="0067591C">
        <w:trPr>
          <w:trHeight w:val="1686"/>
        </w:trPr>
        <w:tc>
          <w:tcPr>
            <w:tcW w:w="709" w:type="dxa"/>
            <w:vAlign w:val="center"/>
          </w:tcPr>
          <w:p w:rsidR="0067591C" w:rsidRPr="00E62183" w:rsidRDefault="0067591C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67591C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Spotkania i konsultacje Zespołów ds. Pomocy Psychologiczno – Pedagogicznej i opracowywania </w:t>
            </w:r>
            <w:proofErr w:type="spellStart"/>
            <w:r>
              <w:rPr>
                <w:sz w:val="20"/>
              </w:rPr>
              <w:t>IPET-ów</w:t>
            </w:r>
            <w:proofErr w:type="spellEnd"/>
            <w:r>
              <w:rPr>
                <w:sz w:val="20"/>
              </w:rPr>
              <w:t xml:space="preserve"> w zakresie doradztwa zawodowego (udział rodziców na spotkaniach zespołów i zebraniach dotyczących doradztwa zawodowego )</w:t>
            </w:r>
          </w:p>
        </w:tc>
        <w:tc>
          <w:tcPr>
            <w:tcW w:w="1134" w:type="dxa"/>
            <w:vAlign w:val="center"/>
          </w:tcPr>
          <w:p w:rsidR="0067591C" w:rsidRDefault="0067591C" w:rsidP="0067591C">
            <w:pPr>
              <w:pStyle w:val="Bezodstpw"/>
              <w:rPr>
                <w:sz w:val="20"/>
              </w:rPr>
            </w:pPr>
            <w:proofErr w:type="spellStart"/>
            <w:r>
              <w:rPr>
                <w:sz w:val="20"/>
              </w:rPr>
              <w:t>przynaj-mniej</w:t>
            </w:r>
            <w:proofErr w:type="spellEnd"/>
            <w:r>
              <w:rPr>
                <w:sz w:val="20"/>
              </w:rPr>
              <w:t xml:space="preserve">                raz w semestrze</w:t>
            </w:r>
          </w:p>
        </w:tc>
        <w:tc>
          <w:tcPr>
            <w:tcW w:w="2439" w:type="dxa"/>
            <w:vAlign w:val="center"/>
          </w:tcPr>
          <w:p w:rsidR="0067591C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67591C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specjaliści</w:t>
            </w:r>
          </w:p>
          <w:p w:rsidR="0067591C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67591C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67591C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67591C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67591C" w:rsidRDefault="0067591C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223F19" w:rsidTr="0067591C">
        <w:trPr>
          <w:trHeight w:val="649"/>
        </w:trPr>
        <w:tc>
          <w:tcPr>
            <w:tcW w:w="709" w:type="dxa"/>
            <w:vAlign w:val="center"/>
          </w:tcPr>
          <w:p w:rsidR="00223F19" w:rsidRPr="00E62183" w:rsidRDefault="00223F19" w:rsidP="0067591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223F19" w:rsidRPr="00C97473" w:rsidRDefault="00223F19" w:rsidP="0067591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ontrolowanie zadań i terminów realizacji przeprowadzonych działań</w:t>
            </w:r>
          </w:p>
        </w:tc>
        <w:tc>
          <w:tcPr>
            <w:tcW w:w="1134" w:type="dxa"/>
            <w:vAlign w:val="center"/>
          </w:tcPr>
          <w:p w:rsidR="00223F19" w:rsidRPr="00ED27D8" w:rsidRDefault="00EA5543" w:rsidP="0067591C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rok szkolny 202</w:t>
            </w:r>
            <w:r w:rsidR="0067591C">
              <w:rPr>
                <w:sz w:val="20"/>
              </w:rPr>
              <w:t>1</w:t>
            </w:r>
            <w:r w:rsidR="00223F19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  <w:r w:rsidR="0067591C"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223F19" w:rsidRPr="00196914" w:rsidRDefault="00223F19" w:rsidP="00EA554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koordynator WSDZ                   </w:t>
            </w:r>
          </w:p>
        </w:tc>
      </w:tr>
    </w:tbl>
    <w:p w:rsidR="00223F19" w:rsidRDefault="00223F19">
      <w:bookmarkStart w:id="0" w:name="_GoBack"/>
      <w:bookmarkEnd w:id="0"/>
    </w:p>
    <w:sectPr w:rsidR="00223F19" w:rsidSect="00675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39C3"/>
    <w:multiLevelType w:val="hybridMultilevel"/>
    <w:tmpl w:val="882CA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290E9F"/>
    <w:multiLevelType w:val="hybridMultilevel"/>
    <w:tmpl w:val="929AC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93E99"/>
    <w:multiLevelType w:val="hybridMultilevel"/>
    <w:tmpl w:val="5DE8E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77C17"/>
    <w:multiLevelType w:val="hybridMultilevel"/>
    <w:tmpl w:val="668EB0C2"/>
    <w:lvl w:ilvl="0" w:tplc="A73C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25B14"/>
    <w:multiLevelType w:val="hybridMultilevel"/>
    <w:tmpl w:val="91D2BBE6"/>
    <w:lvl w:ilvl="0" w:tplc="6C70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7E6B"/>
    <w:multiLevelType w:val="hybridMultilevel"/>
    <w:tmpl w:val="5E0A4364"/>
    <w:lvl w:ilvl="0" w:tplc="5C8CD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678EF"/>
    <w:multiLevelType w:val="multilevel"/>
    <w:tmpl w:val="9006E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8932192"/>
    <w:multiLevelType w:val="hybridMultilevel"/>
    <w:tmpl w:val="CAEC6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91E2E"/>
    <w:multiLevelType w:val="hybridMultilevel"/>
    <w:tmpl w:val="0B5C0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013A"/>
    <w:rsid w:val="00004C69"/>
    <w:rsid w:val="000823B5"/>
    <w:rsid w:val="000F5793"/>
    <w:rsid w:val="0012686B"/>
    <w:rsid w:val="00190ED4"/>
    <w:rsid w:val="00196316"/>
    <w:rsid w:val="00202516"/>
    <w:rsid w:val="00206511"/>
    <w:rsid w:val="00223F19"/>
    <w:rsid w:val="002F013A"/>
    <w:rsid w:val="004565CC"/>
    <w:rsid w:val="00487FA8"/>
    <w:rsid w:val="004A3328"/>
    <w:rsid w:val="004A3877"/>
    <w:rsid w:val="00535C78"/>
    <w:rsid w:val="00567413"/>
    <w:rsid w:val="005973A0"/>
    <w:rsid w:val="00611C29"/>
    <w:rsid w:val="00637CE0"/>
    <w:rsid w:val="0067591C"/>
    <w:rsid w:val="006F5752"/>
    <w:rsid w:val="006F7B98"/>
    <w:rsid w:val="00713DD2"/>
    <w:rsid w:val="00722A3D"/>
    <w:rsid w:val="007343DE"/>
    <w:rsid w:val="00752C84"/>
    <w:rsid w:val="00755D1D"/>
    <w:rsid w:val="00791433"/>
    <w:rsid w:val="0079627B"/>
    <w:rsid w:val="007B1506"/>
    <w:rsid w:val="00823B7D"/>
    <w:rsid w:val="0083249F"/>
    <w:rsid w:val="00895A80"/>
    <w:rsid w:val="008C4366"/>
    <w:rsid w:val="008D2D40"/>
    <w:rsid w:val="008F454F"/>
    <w:rsid w:val="00957B97"/>
    <w:rsid w:val="00966F5B"/>
    <w:rsid w:val="009F34E3"/>
    <w:rsid w:val="00A15833"/>
    <w:rsid w:val="00A30684"/>
    <w:rsid w:val="00A9059D"/>
    <w:rsid w:val="00B81843"/>
    <w:rsid w:val="00BB517F"/>
    <w:rsid w:val="00C60B53"/>
    <w:rsid w:val="00CE7E81"/>
    <w:rsid w:val="00CF1610"/>
    <w:rsid w:val="00DF735C"/>
    <w:rsid w:val="00E0697E"/>
    <w:rsid w:val="00E56EC9"/>
    <w:rsid w:val="00EA5543"/>
    <w:rsid w:val="00F31E07"/>
    <w:rsid w:val="00F83B43"/>
    <w:rsid w:val="00FD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1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F013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F0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23F19"/>
    <w:pPr>
      <w:ind w:left="720"/>
      <w:contextualSpacing/>
    </w:pPr>
  </w:style>
  <w:style w:type="character" w:customStyle="1" w:styleId="InternetLink">
    <w:name w:val="Internet Link"/>
    <w:basedOn w:val="Domylnaczcionkaakapitu"/>
    <w:uiPriority w:val="99"/>
    <w:unhideWhenUsed/>
    <w:rsid w:val="00CE7E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1.tydzienkariery.pl/" TargetMode="External"/><Relationship Id="rId13" Type="http://schemas.openxmlformats.org/officeDocument/2006/relationships/hyperlink" Target="http://www.doradca-zawodowy.pl/" TargetMode="External"/><Relationship Id="rId18" Type="http://schemas.openxmlformats.org/officeDocument/2006/relationships/hyperlink" Target="http://www.kluczdokariery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ca.gov.pl/" TargetMode="External"/><Relationship Id="rId7" Type="http://schemas.openxmlformats.org/officeDocument/2006/relationships/hyperlink" Target="http://www.wybieramzawod.pl/" TargetMode="External"/><Relationship Id="rId12" Type="http://schemas.openxmlformats.org/officeDocument/2006/relationships/hyperlink" Target="http://www.ohpdlaszkoly.pl/" TargetMode="External"/><Relationship Id="rId17" Type="http://schemas.openxmlformats.org/officeDocument/2006/relationships/hyperlink" Target="http://www.frps.org.pl/" TargetMode="External"/><Relationship Id="rId25" Type="http://schemas.openxmlformats.org/officeDocument/2006/relationships/hyperlink" Target="http://www.pracuj.pl/kariera-rynek-pracy-zawo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ynt-zawodow.progra.pl/" TargetMode="External"/><Relationship Id="rId20" Type="http://schemas.openxmlformats.org/officeDocument/2006/relationships/hyperlink" Target="http://www.sdsiz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sz.praca.gov.pl/" TargetMode="External"/><Relationship Id="rId11" Type="http://schemas.openxmlformats.org/officeDocument/2006/relationships/hyperlink" Target="http://www.irp-fundacja.pl/" TargetMode="External"/><Relationship Id="rId24" Type="http://schemas.openxmlformats.org/officeDocument/2006/relationships/hyperlink" Target="http://www.psychodnia.pl/img/site/SPIS_zawodow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nior.org.pl/" TargetMode="External"/><Relationship Id="rId23" Type="http://schemas.openxmlformats.org/officeDocument/2006/relationships/hyperlink" Target="http://www.zawody.praca.net/" TargetMode="External"/><Relationship Id="rId10" Type="http://schemas.openxmlformats.org/officeDocument/2006/relationships/hyperlink" Target="http://www.koweziu.edu.pl/www.doradztwozawodowe-koweziu.pl" TargetMode="External"/><Relationship Id="rId19" Type="http://schemas.openxmlformats.org/officeDocument/2006/relationships/hyperlink" Target="http://www.pociagdokarier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guidance.pl/" TargetMode="External"/><Relationship Id="rId14" Type="http://schemas.openxmlformats.org/officeDocument/2006/relationships/hyperlink" Target="http://www.poznajswiat.ecorys.pl/" TargetMode="External"/><Relationship Id="rId22" Type="http://schemas.openxmlformats.org/officeDocument/2006/relationships/hyperlink" Target="http://www.doradca.praca.gov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59CC-49E8-472A-8ADB-F8AA80A4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3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</cp:lastModifiedBy>
  <cp:revision>2</cp:revision>
  <dcterms:created xsi:type="dcterms:W3CDTF">2021-09-28T14:02:00Z</dcterms:created>
  <dcterms:modified xsi:type="dcterms:W3CDTF">2021-09-28T14:02:00Z</dcterms:modified>
</cp:coreProperties>
</file>